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28E1" w14:textId="77777777" w:rsidR="00B3687F" w:rsidRPr="00E96DC3" w:rsidRDefault="00B3687F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EĞİTİM FAKÜLTESİ</w:t>
      </w:r>
    </w:p>
    <w:p w14:paraId="26BD2926" w14:textId="77777777" w:rsidR="009922C8" w:rsidRPr="009922C8" w:rsidRDefault="009922C8" w:rsidP="00992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</w:pPr>
      <w:r w:rsidRPr="009922C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  <w:t>MATEMATİK VE FEN BİLİMLERİ EĞİTİMİ BÖLÜMÜ</w:t>
      </w:r>
    </w:p>
    <w:p w14:paraId="0138B4C6" w14:textId="77777777" w:rsidR="009922C8" w:rsidRDefault="009922C8" w:rsidP="00992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</w:pPr>
      <w:r w:rsidRPr="009922C8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  <w:t xml:space="preserve">İLKÖĞRETİM MATEMATİK ÖĞRETMENLİĞİ </w:t>
      </w:r>
    </w:p>
    <w:p w14:paraId="77D3F01C" w14:textId="6C0CAED9" w:rsidR="009C2193" w:rsidRPr="00E96DC3" w:rsidRDefault="00E96DC3" w:rsidP="00992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2022-2023 </w:t>
      </w:r>
      <w:r w:rsidR="009C2193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EĞİTİM-ÖĞRETİM YILI I</w:t>
      </w:r>
      <w:r w:rsidR="00D043B5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.</w:t>
      </w:r>
      <w:r w:rsidR="009C2193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DÖNEM (GÜZ</w:t>
      </w:r>
      <w:r w:rsidR="002F7531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) </w:t>
      </w:r>
      <w:r w:rsidR="004006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FİNAL</w:t>
      </w:r>
      <w:r w:rsidR="002F7531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</w:t>
      </w:r>
      <w:r w:rsidR="009C2193" w:rsidRPr="00E96DC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PROGRAMI</w:t>
      </w:r>
    </w:p>
    <w:p w14:paraId="18AF617A" w14:textId="77777777" w:rsidR="00162F52" w:rsidRPr="009C2193" w:rsidRDefault="00162F52" w:rsidP="0016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236"/>
        <w:gridCol w:w="1135"/>
        <w:gridCol w:w="1026"/>
        <w:gridCol w:w="2653"/>
        <w:gridCol w:w="1883"/>
        <w:gridCol w:w="1985"/>
      </w:tblGrid>
      <w:tr w:rsidR="002479F2" w:rsidRPr="002839CD" w14:paraId="4D7F936E" w14:textId="77777777" w:rsidTr="00B04341">
        <w:trPr>
          <w:jc w:val="center"/>
        </w:trPr>
        <w:tc>
          <w:tcPr>
            <w:tcW w:w="9918" w:type="dxa"/>
            <w:gridSpan w:val="6"/>
            <w:vAlign w:val="center"/>
          </w:tcPr>
          <w:p w14:paraId="1B3B502D" w14:textId="6BB8A5E5" w:rsidR="002479F2" w:rsidRPr="002839CD" w:rsidRDefault="002839CD" w:rsidP="0082155E">
            <w:pPr>
              <w:pStyle w:val="ListeParagraf"/>
              <w:ind w:left="0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1.</w:t>
            </w:r>
            <w:r w:rsidR="002479F2" w:rsidRPr="002839CD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839CD" w:rsidRPr="002839CD" w14:paraId="2A59ADA5" w14:textId="77777777" w:rsidTr="00B04341">
        <w:trPr>
          <w:jc w:val="center"/>
        </w:trPr>
        <w:tc>
          <w:tcPr>
            <w:tcW w:w="1236" w:type="dxa"/>
            <w:vAlign w:val="center"/>
          </w:tcPr>
          <w:p w14:paraId="3247CEEF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TARİH</w:t>
            </w:r>
          </w:p>
        </w:tc>
        <w:tc>
          <w:tcPr>
            <w:tcW w:w="1135" w:type="dxa"/>
            <w:vAlign w:val="center"/>
          </w:tcPr>
          <w:p w14:paraId="07DA76DA" w14:textId="7C1CA1F6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SAAT</w:t>
            </w:r>
          </w:p>
        </w:tc>
        <w:tc>
          <w:tcPr>
            <w:tcW w:w="1026" w:type="dxa"/>
            <w:vAlign w:val="center"/>
          </w:tcPr>
          <w:p w14:paraId="630E3C5F" w14:textId="273B591C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KODU</w:t>
            </w:r>
          </w:p>
        </w:tc>
        <w:tc>
          <w:tcPr>
            <w:tcW w:w="2653" w:type="dxa"/>
            <w:vAlign w:val="center"/>
          </w:tcPr>
          <w:p w14:paraId="77FB7EDD" w14:textId="55CAD0B5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ADI</w:t>
            </w:r>
          </w:p>
        </w:tc>
        <w:tc>
          <w:tcPr>
            <w:tcW w:w="1883" w:type="dxa"/>
            <w:vAlign w:val="center"/>
          </w:tcPr>
          <w:p w14:paraId="0607845D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LİK</w:t>
            </w:r>
          </w:p>
        </w:tc>
        <w:tc>
          <w:tcPr>
            <w:tcW w:w="1985" w:type="dxa"/>
            <w:vAlign w:val="center"/>
          </w:tcPr>
          <w:p w14:paraId="696D8A25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Öğretim Elemanı</w:t>
            </w:r>
          </w:p>
        </w:tc>
      </w:tr>
      <w:tr w:rsidR="00B04341" w:rsidRPr="002839CD" w14:paraId="3F6156F1" w14:textId="77777777" w:rsidTr="00B04341">
        <w:trPr>
          <w:trHeight w:val="222"/>
          <w:jc w:val="center"/>
        </w:trPr>
        <w:tc>
          <w:tcPr>
            <w:tcW w:w="1236" w:type="dxa"/>
            <w:vAlign w:val="center"/>
          </w:tcPr>
          <w:p w14:paraId="4D67649D" w14:textId="08B2FF44" w:rsidR="00B04341" w:rsidRPr="00E96DC3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87629381"/>
            <w:r w:rsidRPr="00E96D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96D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96DC3">
              <w:rPr>
                <w:rFonts w:ascii="Times New Roman" w:hAnsi="Times New Roman" w:cs="Times New Roman"/>
                <w:sz w:val="18"/>
                <w:szCs w:val="18"/>
              </w:rPr>
              <w:t>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14:paraId="128BB46D" w14:textId="0DAD172F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1026" w:type="dxa"/>
            <w:vAlign w:val="center"/>
          </w:tcPr>
          <w:p w14:paraId="149587D3" w14:textId="77777777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14:paraId="348E6FA4" w14:textId="110B1C66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jital Okuryazarlık</w:t>
            </w:r>
          </w:p>
        </w:tc>
        <w:tc>
          <w:tcPr>
            <w:tcW w:w="1883" w:type="dxa"/>
            <w:vAlign w:val="center"/>
          </w:tcPr>
          <w:p w14:paraId="590CE2C2" w14:textId="11499098" w:rsidR="00B04341" w:rsidRPr="002839CD" w:rsidRDefault="00656A40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9-B10-B11</w:t>
            </w:r>
          </w:p>
        </w:tc>
        <w:tc>
          <w:tcPr>
            <w:tcW w:w="1985" w:type="dxa"/>
            <w:vAlign w:val="center"/>
          </w:tcPr>
          <w:p w14:paraId="5E640D5B" w14:textId="72479BAC" w:rsidR="00B04341" w:rsidRPr="002839CD" w:rsidRDefault="00656A40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rkan Özdemir</w:t>
            </w:r>
          </w:p>
        </w:tc>
      </w:tr>
      <w:tr w:rsidR="00B04341" w:rsidRPr="002839CD" w14:paraId="238C765D" w14:textId="77777777" w:rsidTr="00B04341">
        <w:trPr>
          <w:jc w:val="center"/>
        </w:trPr>
        <w:tc>
          <w:tcPr>
            <w:tcW w:w="1236" w:type="dxa"/>
            <w:vAlign w:val="center"/>
          </w:tcPr>
          <w:p w14:paraId="14513132" w14:textId="5776C1F4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1135" w:type="dxa"/>
            <w:vAlign w:val="center"/>
          </w:tcPr>
          <w:p w14:paraId="09D9163F" w14:textId="0D925CD9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10.00-11.30</w:t>
            </w:r>
          </w:p>
        </w:tc>
        <w:tc>
          <w:tcPr>
            <w:tcW w:w="1026" w:type="dxa"/>
            <w:vAlign w:val="center"/>
          </w:tcPr>
          <w:p w14:paraId="68372283" w14:textId="77777777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14:paraId="4549F53D" w14:textId="0179D722" w:rsidR="00B04341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– I</w:t>
            </w:r>
          </w:p>
          <w:p w14:paraId="7FFFD842" w14:textId="6144D1A9" w:rsidR="00B04341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C3">
              <w:rPr>
                <w:rFonts w:ascii="Times New Roman" w:hAnsi="Times New Roman" w:cs="Times New Roman"/>
                <w:sz w:val="18"/>
                <w:szCs w:val="18"/>
              </w:rPr>
              <w:t>Atatürk İ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eleri ve İnkılap Tarihi – I</w:t>
            </w:r>
          </w:p>
          <w:p w14:paraId="43D3AD39" w14:textId="69CD31E4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DC3">
              <w:rPr>
                <w:rFonts w:ascii="Times New Roman" w:hAnsi="Times New Roman" w:cs="Times New Roman"/>
                <w:sz w:val="18"/>
                <w:szCs w:val="18"/>
              </w:rPr>
              <w:t>İngilizce - I</w:t>
            </w:r>
          </w:p>
        </w:tc>
        <w:tc>
          <w:tcPr>
            <w:tcW w:w="1883" w:type="dxa"/>
            <w:vAlign w:val="center"/>
          </w:tcPr>
          <w:p w14:paraId="2E6D04AD" w14:textId="6463DFCA" w:rsidR="00B04341" w:rsidRPr="002839CD" w:rsidRDefault="00656A40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9-B10-B11</w:t>
            </w:r>
          </w:p>
        </w:tc>
        <w:tc>
          <w:tcPr>
            <w:tcW w:w="1985" w:type="dxa"/>
            <w:vAlign w:val="center"/>
          </w:tcPr>
          <w:p w14:paraId="27592FD3" w14:textId="77777777" w:rsidR="00B04341" w:rsidRPr="002839CD" w:rsidRDefault="00B04341" w:rsidP="00B04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27" w:rsidRPr="002839CD" w14:paraId="3CB98F2D" w14:textId="77777777" w:rsidTr="00B04341">
        <w:trPr>
          <w:jc w:val="center"/>
        </w:trPr>
        <w:tc>
          <w:tcPr>
            <w:tcW w:w="1236" w:type="dxa"/>
            <w:vAlign w:val="center"/>
          </w:tcPr>
          <w:p w14:paraId="4999ABAE" w14:textId="2B9EC767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1135" w:type="dxa"/>
            <w:vAlign w:val="center"/>
          </w:tcPr>
          <w:p w14:paraId="275C0323" w14:textId="4D89E3AA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A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1026" w:type="dxa"/>
            <w:vAlign w:val="center"/>
          </w:tcPr>
          <w:p w14:paraId="0FF10FCA" w14:textId="3DEFD310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D95">
              <w:rPr>
                <w:rFonts w:ascii="Times New Roman" w:hAnsi="Times New Roman" w:cs="Times New Roman"/>
                <w:sz w:val="16"/>
                <w:szCs w:val="16"/>
              </w:rPr>
              <w:t>AEZ141</w:t>
            </w:r>
          </w:p>
        </w:tc>
        <w:tc>
          <w:tcPr>
            <w:tcW w:w="2653" w:type="dxa"/>
            <w:vAlign w:val="center"/>
          </w:tcPr>
          <w:p w14:paraId="2D54976E" w14:textId="3480F2A4" w:rsidR="00264D27" w:rsidRPr="009922C8" w:rsidRDefault="00264D27" w:rsidP="00264D27">
            <w:pPr>
              <w:jc w:val="center"/>
              <w:rPr>
                <w:sz w:val="18"/>
                <w:szCs w:val="18"/>
              </w:rPr>
            </w:pPr>
            <w:r w:rsidRPr="009922C8">
              <w:rPr>
                <w:sz w:val="18"/>
                <w:szCs w:val="18"/>
              </w:rPr>
              <w:t>Matematiğin Temelleri 1</w:t>
            </w:r>
          </w:p>
        </w:tc>
        <w:tc>
          <w:tcPr>
            <w:tcW w:w="1883" w:type="dxa"/>
          </w:tcPr>
          <w:p w14:paraId="06A157BB" w14:textId="121316A1" w:rsidR="00264D27" w:rsidRPr="00415544" w:rsidRDefault="00264D27" w:rsidP="0026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544">
              <w:rPr>
                <w:sz w:val="20"/>
                <w:szCs w:val="20"/>
              </w:rPr>
              <w:t>B9-B10-B11-B12</w:t>
            </w:r>
          </w:p>
        </w:tc>
        <w:tc>
          <w:tcPr>
            <w:tcW w:w="1985" w:type="dxa"/>
            <w:vAlign w:val="center"/>
          </w:tcPr>
          <w:p w14:paraId="76AF4366" w14:textId="51E951A6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Furkan Özdemir</w:t>
            </w:r>
          </w:p>
        </w:tc>
      </w:tr>
      <w:tr w:rsidR="004F1A9B" w:rsidRPr="002839CD" w14:paraId="683A4501" w14:textId="77777777" w:rsidTr="00B04341">
        <w:trPr>
          <w:jc w:val="center"/>
        </w:trPr>
        <w:tc>
          <w:tcPr>
            <w:tcW w:w="1236" w:type="dxa"/>
            <w:vAlign w:val="center"/>
          </w:tcPr>
          <w:p w14:paraId="0B454107" w14:textId="23F1689E" w:rsidR="004F1A9B" w:rsidRPr="002839CD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1135" w:type="dxa"/>
            <w:vAlign w:val="center"/>
          </w:tcPr>
          <w:p w14:paraId="7ADC6E40" w14:textId="7F473EC0" w:rsidR="004F1A9B" w:rsidRPr="002839CD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9AE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1026" w:type="dxa"/>
            <w:vAlign w:val="center"/>
          </w:tcPr>
          <w:p w14:paraId="757E7CBE" w14:textId="6B3F4548" w:rsidR="004F1A9B" w:rsidRPr="002839CD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D95">
              <w:rPr>
                <w:rFonts w:ascii="Times New Roman" w:hAnsi="Times New Roman" w:cs="Times New Roman"/>
                <w:sz w:val="16"/>
                <w:szCs w:val="16"/>
              </w:rPr>
              <w:t>AEZ143</w:t>
            </w:r>
          </w:p>
        </w:tc>
        <w:tc>
          <w:tcPr>
            <w:tcW w:w="2653" w:type="dxa"/>
            <w:vAlign w:val="center"/>
          </w:tcPr>
          <w:p w14:paraId="566D160A" w14:textId="7551CCF8" w:rsidR="004F1A9B" w:rsidRPr="002839CD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2C8">
              <w:rPr>
                <w:sz w:val="18"/>
                <w:szCs w:val="18"/>
              </w:rPr>
              <w:t>Analiz 1</w:t>
            </w:r>
          </w:p>
        </w:tc>
        <w:tc>
          <w:tcPr>
            <w:tcW w:w="1883" w:type="dxa"/>
            <w:vAlign w:val="center"/>
          </w:tcPr>
          <w:p w14:paraId="42D60369" w14:textId="3636D122" w:rsidR="004F1A9B" w:rsidRPr="00415544" w:rsidRDefault="004F1A9B" w:rsidP="004F1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B5-B6-B7</w:t>
            </w:r>
          </w:p>
        </w:tc>
        <w:tc>
          <w:tcPr>
            <w:tcW w:w="1985" w:type="dxa"/>
            <w:vAlign w:val="center"/>
          </w:tcPr>
          <w:p w14:paraId="274DA185" w14:textId="22E4290C" w:rsidR="004F1A9B" w:rsidRPr="002839CD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Kama</w:t>
            </w:r>
          </w:p>
        </w:tc>
      </w:tr>
      <w:tr w:rsidR="004F1A9B" w:rsidRPr="002839CD" w14:paraId="58D2F70B" w14:textId="77777777" w:rsidTr="00B04341">
        <w:trPr>
          <w:jc w:val="center"/>
        </w:trPr>
        <w:tc>
          <w:tcPr>
            <w:tcW w:w="1236" w:type="dxa"/>
            <w:vAlign w:val="center"/>
          </w:tcPr>
          <w:p w14:paraId="29B7EDB1" w14:textId="40362039" w:rsidR="004F1A9B" w:rsidRPr="005839B2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1135" w:type="dxa"/>
            <w:vAlign w:val="center"/>
          </w:tcPr>
          <w:p w14:paraId="102676F8" w14:textId="5D64E411" w:rsidR="004F1A9B" w:rsidRDefault="004F1A9B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026" w:type="dxa"/>
            <w:vAlign w:val="center"/>
          </w:tcPr>
          <w:p w14:paraId="2EAECF80" w14:textId="1CCE6185" w:rsidR="004F1A9B" w:rsidRPr="00662D95" w:rsidRDefault="004F1A9B" w:rsidP="004F1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2D95">
              <w:rPr>
                <w:rFonts w:ascii="Times New Roman" w:hAnsi="Times New Roman" w:cs="Times New Roman"/>
                <w:sz w:val="16"/>
                <w:szCs w:val="16"/>
              </w:rPr>
              <w:t>AEZ145</w:t>
            </w:r>
          </w:p>
        </w:tc>
        <w:tc>
          <w:tcPr>
            <w:tcW w:w="2653" w:type="dxa"/>
            <w:vAlign w:val="center"/>
          </w:tcPr>
          <w:p w14:paraId="035B3F50" w14:textId="347FFD24" w:rsidR="004F1A9B" w:rsidRPr="009922C8" w:rsidRDefault="004F1A9B" w:rsidP="004F1A9B">
            <w:pPr>
              <w:jc w:val="center"/>
              <w:rPr>
                <w:sz w:val="18"/>
                <w:szCs w:val="18"/>
              </w:rPr>
            </w:pPr>
            <w:r w:rsidRPr="009922C8">
              <w:rPr>
                <w:sz w:val="18"/>
                <w:szCs w:val="18"/>
              </w:rPr>
              <w:t>Matematik Tarihi</w:t>
            </w:r>
          </w:p>
        </w:tc>
        <w:tc>
          <w:tcPr>
            <w:tcW w:w="1883" w:type="dxa"/>
            <w:vAlign w:val="center"/>
          </w:tcPr>
          <w:p w14:paraId="5E98A36C" w14:textId="6FF9083A" w:rsidR="004F1A9B" w:rsidRPr="00415544" w:rsidRDefault="004F1A9B" w:rsidP="004F1A9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5-B6-B7</w:t>
            </w:r>
          </w:p>
        </w:tc>
        <w:tc>
          <w:tcPr>
            <w:tcW w:w="1985" w:type="dxa"/>
            <w:vAlign w:val="center"/>
          </w:tcPr>
          <w:p w14:paraId="20C24B64" w14:textId="1B90DEFB" w:rsidR="004F1A9B" w:rsidRDefault="004F1A9B" w:rsidP="004F1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ik Durmaz </w:t>
            </w:r>
          </w:p>
        </w:tc>
      </w:tr>
      <w:bookmarkEnd w:id="0"/>
      <w:tr w:rsidR="00B04341" w:rsidRPr="00D43265" w14:paraId="59715B4B" w14:textId="77777777" w:rsidTr="00B04341">
        <w:tblPrEx>
          <w:jc w:val="left"/>
        </w:tblPrEx>
        <w:tc>
          <w:tcPr>
            <w:tcW w:w="1236" w:type="dxa"/>
          </w:tcPr>
          <w:p w14:paraId="3343E2D6" w14:textId="77777777" w:rsidR="00B04341" w:rsidRPr="00D43265" w:rsidRDefault="00B04341" w:rsidP="00B043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1135" w:type="dxa"/>
          </w:tcPr>
          <w:p w14:paraId="4E61EEE1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6" w:type="dxa"/>
          </w:tcPr>
          <w:p w14:paraId="1E15FDFD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653" w:type="dxa"/>
          </w:tcPr>
          <w:p w14:paraId="4CBD9AFE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83" w:type="dxa"/>
          </w:tcPr>
          <w:p w14:paraId="20EFD213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-B6</w:t>
            </w:r>
          </w:p>
        </w:tc>
        <w:tc>
          <w:tcPr>
            <w:tcW w:w="1985" w:type="dxa"/>
          </w:tcPr>
          <w:p w14:paraId="2B5AE78A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. Şahin Solak</w:t>
            </w:r>
          </w:p>
        </w:tc>
      </w:tr>
      <w:tr w:rsidR="00BC7B9A" w:rsidRPr="00D43265" w14:paraId="73E25099" w14:textId="77777777" w:rsidTr="00B04341">
        <w:tblPrEx>
          <w:jc w:val="left"/>
        </w:tblPrEx>
        <w:tc>
          <w:tcPr>
            <w:tcW w:w="1236" w:type="dxa"/>
          </w:tcPr>
          <w:p w14:paraId="1A96471B" w14:textId="2B8B3B6B" w:rsidR="00BC7B9A" w:rsidRPr="00BC7B9A" w:rsidRDefault="00BC7B9A" w:rsidP="00BC7B9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1135" w:type="dxa"/>
          </w:tcPr>
          <w:p w14:paraId="12328F15" w14:textId="17733EAE" w:rsidR="00BC7B9A" w:rsidRPr="00BC7B9A" w:rsidRDefault="00BC7B9A" w:rsidP="00BC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6" w:type="dxa"/>
          </w:tcPr>
          <w:p w14:paraId="38A7DBEA" w14:textId="3B3865A3" w:rsidR="00BC7B9A" w:rsidRPr="00BC7B9A" w:rsidRDefault="00BC7B9A" w:rsidP="00BC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653" w:type="dxa"/>
          </w:tcPr>
          <w:p w14:paraId="1AAC7E32" w14:textId="7DA0028A" w:rsidR="00BC7B9A" w:rsidRPr="00BC7B9A" w:rsidRDefault="00BC7B9A" w:rsidP="00BC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83" w:type="dxa"/>
          </w:tcPr>
          <w:p w14:paraId="66720400" w14:textId="7E8E70A6" w:rsidR="00BC7B9A" w:rsidRPr="00BC7B9A" w:rsidRDefault="00BC7B9A" w:rsidP="00BC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9-B10-B11-B12</w:t>
            </w:r>
          </w:p>
        </w:tc>
        <w:tc>
          <w:tcPr>
            <w:tcW w:w="1985" w:type="dxa"/>
          </w:tcPr>
          <w:p w14:paraId="3F106AE9" w14:textId="39848EB6" w:rsidR="00BC7B9A" w:rsidRPr="00BC7B9A" w:rsidRDefault="00BC7B9A" w:rsidP="00BC7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7B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hmet Ramazanoğlu</w:t>
            </w:r>
          </w:p>
        </w:tc>
      </w:tr>
      <w:tr w:rsidR="00B04341" w:rsidRPr="00D43265" w14:paraId="6F80D67F" w14:textId="77777777" w:rsidTr="00B04341">
        <w:tblPrEx>
          <w:jc w:val="left"/>
        </w:tblPrEx>
        <w:tc>
          <w:tcPr>
            <w:tcW w:w="1236" w:type="dxa"/>
          </w:tcPr>
          <w:p w14:paraId="6CC834FE" w14:textId="77777777" w:rsidR="00B04341" w:rsidRPr="00D43265" w:rsidRDefault="00B04341" w:rsidP="00B043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1135" w:type="dxa"/>
          </w:tcPr>
          <w:p w14:paraId="57A5F1ED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6" w:type="dxa"/>
          </w:tcPr>
          <w:p w14:paraId="143F0278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653" w:type="dxa"/>
          </w:tcPr>
          <w:p w14:paraId="504E6240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83" w:type="dxa"/>
          </w:tcPr>
          <w:p w14:paraId="6A1C14FA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-A3-A6-A7</w:t>
            </w:r>
          </w:p>
        </w:tc>
        <w:tc>
          <w:tcPr>
            <w:tcW w:w="1985" w:type="dxa"/>
          </w:tcPr>
          <w:p w14:paraId="525DB1F5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ış Mercimek</w:t>
            </w:r>
          </w:p>
        </w:tc>
      </w:tr>
      <w:tr w:rsidR="00B04341" w:rsidRPr="00D43265" w14:paraId="0BF7D5AA" w14:textId="77777777" w:rsidTr="00B04341">
        <w:tblPrEx>
          <w:jc w:val="left"/>
        </w:tblPrEx>
        <w:tc>
          <w:tcPr>
            <w:tcW w:w="1236" w:type="dxa"/>
          </w:tcPr>
          <w:p w14:paraId="3CB1C5D1" w14:textId="77777777" w:rsidR="00B04341" w:rsidRPr="00D43265" w:rsidRDefault="00B04341" w:rsidP="00B043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1135" w:type="dxa"/>
          </w:tcPr>
          <w:p w14:paraId="0AFEAA30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6" w:type="dxa"/>
          </w:tcPr>
          <w:p w14:paraId="66D39CF2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653" w:type="dxa"/>
          </w:tcPr>
          <w:p w14:paraId="5F38E1E1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83" w:type="dxa"/>
          </w:tcPr>
          <w:p w14:paraId="243E5925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-B4-B7-B8</w:t>
            </w:r>
          </w:p>
        </w:tc>
        <w:tc>
          <w:tcPr>
            <w:tcW w:w="1985" w:type="dxa"/>
          </w:tcPr>
          <w:p w14:paraId="06EEA335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yfun Akın</w:t>
            </w:r>
          </w:p>
        </w:tc>
      </w:tr>
      <w:tr w:rsidR="00B04341" w:rsidRPr="00D43265" w14:paraId="65EA822D" w14:textId="77777777" w:rsidTr="00B04341">
        <w:tblPrEx>
          <w:jc w:val="left"/>
        </w:tblPrEx>
        <w:tc>
          <w:tcPr>
            <w:tcW w:w="1236" w:type="dxa"/>
          </w:tcPr>
          <w:p w14:paraId="3DCC9115" w14:textId="77777777" w:rsidR="00B04341" w:rsidRPr="00D43265" w:rsidRDefault="00B04341" w:rsidP="00B043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1135" w:type="dxa"/>
          </w:tcPr>
          <w:p w14:paraId="6BE6A08D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.00</w:t>
            </w:r>
          </w:p>
        </w:tc>
        <w:tc>
          <w:tcPr>
            <w:tcW w:w="1026" w:type="dxa"/>
          </w:tcPr>
          <w:p w14:paraId="09AA3DD5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Z107</w:t>
            </w:r>
          </w:p>
        </w:tc>
        <w:tc>
          <w:tcPr>
            <w:tcW w:w="2653" w:type="dxa"/>
          </w:tcPr>
          <w:p w14:paraId="6312CA8D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1883" w:type="dxa"/>
          </w:tcPr>
          <w:p w14:paraId="62F16993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1985" w:type="dxa"/>
          </w:tcPr>
          <w:p w14:paraId="626C0AE3" w14:textId="77777777" w:rsidR="00B04341" w:rsidRPr="00D43265" w:rsidRDefault="00B04341" w:rsidP="00B0434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ysel Çelik</w:t>
            </w:r>
          </w:p>
        </w:tc>
      </w:tr>
    </w:tbl>
    <w:p w14:paraId="06C9B63F" w14:textId="51B68998" w:rsidR="00B04341" w:rsidRDefault="00B04341" w:rsidP="002839CD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45"/>
        <w:gridCol w:w="949"/>
        <w:gridCol w:w="1559"/>
        <w:gridCol w:w="1134"/>
        <w:gridCol w:w="1701"/>
        <w:gridCol w:w="2410"/>
      </w:tblGrid>
      <w:tr w:rsidR="008324CE" w:rsidRPr="00511286" w14:paraId="0AF8771F" w14:textId="77777777" w:rsidTr="00656A40">
        <w:tc>
          <w:tcPr>
            <w:tcW w:w="9924" w:type="dxa"/>
            <w:gridSpan w:val="7"/>
          </w:tcPr>
          <w:p w14:paraId="37030C37" w14:textId="77777777" w:rsidR="008324CE" w:rsidRPr="00511286" w:rsidRDefault="008324CE" w:rsidP="008324C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8324CE" w:rsidRPr="00511286" w14:paraId="20648D82" w14:textId="77777777" w:rsidTr="00656A40">
        <w:tc>
          <w:tcPr>
            <w:tcW w:w="1526" w:type="dxa"/>
            <w:vAlign w:val="center"/>
          </w:tcPr>
          <w:p w14:paraId="78FE8B44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645" w:type="dxa"/>
            <w:vAlign w:val="center"/>
          </w:tcPr>
          <w:p w14:paraId="5831B9F2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 xml:space="preserve">SAAT </w:t>
            </w:r>
          </w:p>
        </w:tc>
        <w:tc>
          <w:tcPr>
            <w:tcW w:w="949" w:type="dxa"/>
            <w:vAlign w:val="center"/>
          </w:tcPr>
          <w:p w14:paraId="06B757B4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ERSİN KODU</w:t>
            </w:r>
          </w:p>
        </w:tc>
        <w:tc>
          <w:tcPr>
            <w:tcW w:w="1559" w:type="dxa"/>
          </w:tcPr>
          <w:p w14:paraId="42AC3F40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134" w:type="dxa"/>
            <w:vAlign w:val="center"/>
          </w:tcPr>
          <w:p w14:paraId="65035031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4B284EC0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DERSLİK</w:t>
            </w:r>
          </w:p>
        </w:tc>
        <w:tc>
          <w:tcPr>
            <w:tcW w:w="2410" w:type="dxa"/>
          </w:tcPr>
          <w:p w14:paraId="64620B9E" w14:textId="77777777" w:rsidR="008324CE" w:rsidRPr="00511286" w:rsidRDefault="008324CE" w:rsidP="00BD1A97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</w:pPr>
            <w:r w:rsidRPr="00511286">
              <w:rPr>
                <w:rFonts w:eastAsia="Times New Roman" w:cstheme="minorHAnsi"/>
                <w:b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</w:tr>
      <w:tr w:rsidR="008324CE" w:rsidRPr="00511286" w14:paraId="67EEBB40" w14:textId="77777777" w:rsidTr="00656A40">
        <w:trPr>
          <w:trHeight w:val="222"/>
        </w:trPr>
        <w:tc>
          <w:tcPr>
            <w:tcW w:w="1526" w:type="dxa"/>
          </w:tcPr>
          <w:p w14:paraId="4C957749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1D0E1B2A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4134E676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257A0C4B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1134" w:type="dxa"/>
          </w:tcPr>
          <w:p w14:paraId="56366167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195</w:t>
            </w:r>
          </w:p>
        </w:tc>
        <w:tc>
          <w:tcPr>
            <w:tcW w:w="1701" w:type="dxa"/>
          </w:tcPr>
          <w:p w14:paraId="7F43832E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B5-B6-B7-B8-B9-B10-B11-B12</w:t>
            </w:r>
          </w:p>
        </w:tc>
        <w:tc>
          <w:tcPr>
            <w:tcW w:w="2410" w:type="dxa"/>
          </w:tcPr>
          <w:p w14:paraId="5C0C88F3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. Üyesi. Mehmet TAN</w:t>
            </w:r>
          </w:p>
        </w:tc>
      </w:tr>
      <w:tr w:rsidR="008324CE" w:rsidRPr="00511286" w14:paraId="5E19A674" w14:textId="77777777" w:rsidTr="00656A40">
        <w:trPr>
          <w:trHeight w:val="222"/>
        </w:trPr>
        <w:tc>
          <w:tcPr>
            <w:tcW w:w="1526" w:type="dxa"/>
          </w:tcPr>
          <w:p w14:paraId="4C927272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293D6458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333F5125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1F18D5BB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1134" w:type="dxa"/>
          </w:tcPr>
          <w:p w14:paraId="16CC1FE2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701" w:type="dxa"/>
          </w:tcPr>
          <w:p w14:paraId="2FEFD660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A1-A2-A3-A4</w:t>
            </w:r>
          </w:p>
        </w:tc>
        <w:tc>
          <w:tcPr>
            <w:tcW w:w="2410" w:type="dxa"/>
          </w:tcPr>
          <w:p w14:paraId="1F000056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. Üyesi Murat TOPRAK</w:t>
            </w:r>
          </w:p>
        </w:tc>
      </w:tr>
      <w:tr w:rsidR="008324CE" w:rsidRPr="00511286" w14:paraId="5D7A4FB0" w14:textId="77777777" w:rsidTr="00656A40">
        <w:trPr>
          <w:trHeight w:val="222"/>
        </w:trPr>
        <w:tc>
          <w:tcPr>
            <w:tcW w:w="1526" w:type="dxa"/>
          </w:tcPr>
          <w:p w14:paraId="1913875C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1D3C9862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38AEB7C7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21CD0E68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 Felsefesi</w:t>
            </w:r>
          </w:p>
        </w:tc>
        <w:tc>
          <w:tcPr>
            <w:tcW w:w="1134" w:type="dxa"/>
          </w:tcPr>
          <w:p w14:paraId="52AE7FB3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701" w:type="dxa"/>
          </w:tcPr>
          <w:p w14:paraId="0B65E0A7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B1-B2-B3-B4</w:t>
            </w:r>
          </w:p>
        </w:tc>
        <w:tc>
          <w:tcPr>
            <w:tcW w:w="2410" w:type="dxa"/>
          </w:tcPr>
          <w:p w14:paraId="5E682C5A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. Üyesi Ahmet SAYLIK</w:t>
            </w:r>
          </w:p>
        </w:tc>
      </w:tr>
      <w:tr w:rsidR="008324CE" w:rsidRPr="00511286" w14:paraId="25B4D702" w14:textId="77777777" w:rsidTr="00656A40">
        <w:trPr>
          <w:trHeight w:val="222"/>
        </w:trPr>
        <w:tc>
          <w:tcPr>
            <w:tcW w:w="1526" w:type="dxa"/>
          </w:tcPr>
          <w:p w14:paraId="384FE85B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2.01.2023</w:t>
            </w:r>
          </w:p>
        </w:tc>
        <w:tc>
          <w:tcPr>
            <w:tcW w:w="645" w:type="dxa"/>
          </w:tcPr>
          <w:p w14:paraId="6C91C798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2FA2F892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3</w:t>
            </w:r>
          </w:p>
        </w:tc>
        <w:tc>
          <w:tcPr>
            <w:tcW w:w="1559" w:type="dxa"/>
          </w:tcPr>
          <w:p w14:paraId="1A26D7AD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 Psikolojisi</w:t>
            </w:r>
          </w:p>
        </w:tc>
        <w:tc>
          <w:tcPr>
            <w:tcW w:w="1134" w:type="dxa"/>
          </w:tcPr>
          <w:p w14:paraId="5F2CCB22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701" w:type="dxa"/>
          </w:tcPr>
          <w:p w14:paraId="5479B589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A6-A7-</w:t>
            </w:r>
          </w:p>
        </w:tc>
        <w:tc>
          <w:tcPr>
            <w:tcW w:w="2410" w:type="dxa"/>
          </w:tcPr>
          <w:p w14:paraId="5C362EF8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Doç. Dr. Veysel OKÇU</w:t>
            </w:r>
          </w:p>
        </w:tc>
      </w:tr>
      <w:tr w:rsidR="008324CE" w:rsidRPr="00511286" w14:paraId="2378A54B" w14:textId="77777777" w:rsidTr="00656A40">
        <w:trPr>
          <w:trHeight w:val="222"/>
        </w:trPr>
        <w:tc>
          <w:tcPr>
            <w:tcW w:w="1526" w:type="dxa"/>
          </w:tcPr>
          <w:p w14:paraId="25A92552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65097A1A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379E23F1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48D5AEFD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48A702F7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701" w:type="dxa"/>
          </w:tcPr>
          <w:p w14:paraId="4A299C84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B1-B2</w:t>
            </w:r>
          </w:p>
        </w:tc>
        <w:tc>
          <w:tcPr>
            <w:tcW w:w="2410" w:type="dxa"/>
          </w:tcPr>
          <w:p w14:paraId="3966452D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. Gör. Selim ŞEKER</w:t>
            </w:r>
          </w:p>
        </w:tc>
      </w:tr>
      <w:tr w:rsidR="008324CE" w:rsidRPr="00511286" w14:paraId="3A7EFE20" w14:textId="77777777" w:rsidTr="00656A40">
        <w:trPr>
          <w:trHeight w:val="222"/>
        </w:trPr>
        <w:tc>
          <w:tcPr>
            <w:tcW w:w="1526" w:type="dxa"/>
          </w:tcPr>
          <w:p w14:paraId="6669EED5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08FC5140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52C5BEFE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073CFFB4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4A2A3F4F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163</w:t>
            </w:r>
          </w:p>
        </w:tc>
        <w:tc>
          <w:tcPr>
            <w:tcW w:w="1701" w:type="dxa"/>
          </w:tcPr>
          <w:p w14:paraId="51CB85E7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A1-A2-A3-A4-A5-A7</w:t>
            </w:r>
          </w:p>
        </w:tc>
        <w:tc>
          <w:tcPr>
            <w:tcW w:w="2410" w:type="dxa"/>
          </w:tcPr>
          <w:p w14:paraId="07DCBE59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. Üyesi Yunus Emre AVCI</w:t>
            </w:r>
          </w:p>
        </w:tc>
      </w:tr>
      <w:tr w:rsidR="008324CE" w:rsidRPr="00511286" w14:paraId="0AE9D587" w14:textId="77777777" w:rsidTr="00656A40">
        <w:tc>
          <w:tcPr>
            <w:tcW w:w="1526" w:type="dxa"/>
          </w:tcPr>
          <w:p w14:paraId="34E7E865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b/>
                <w:sz w:val="18"/>
                <w:szCs w:val="18"/>
                <w:lang w:eastAsia="tr-TR"/>
              </w:rPr>
              <w:t>14.01.2023</w:t>
            </w:r>
          </w:p>
        </w:tc>
        <w:tc>
          <w:tcPr>
            <w:tcW w:w="645" w:type="dxa"/>
          </w:tcPr>
          <w:p w14:paraId="3FCB2B34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09:00</w:t>
            </w:r>
          </w:p>
        </w:tc>
        <w:tc>
          <w:tcPr>
            <w:tcW w:w="949" w:type="dxa"/>
          </w:tcPr>
          <w:p w14:paraId="704552CA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MBZ101</w:t>
            </w:r>
          </w:p>
        </w:tc>
        <w:tc>
          <w:tcPr>
            <w:tcW w:w="1559" w:type="dxa"/>
          </w:tcPr>
          <w:p w14:paraId="2E85F49D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1134" w:type="dxa"/>
          </w:tcPr>
          <w:p w14:paraId="6405EDCB" w14:textId="77777777" w:rsidR="008324CE" w:rsidRPr="00511286" w:rsidRDefault="008324CE" w:rsidP="00BD1A97">
            <w:pPr>
              <w:jc w:val="center"/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210</w:t>
            </w:r>
          </w:p>
        </w:tc>
        <w:tc>
          <w:tcPr>
            <w:tcW w:w="1701" w:type="dxa"/>
          </w:tcPr>
          <w:p w14:paraId="52807EE1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B3-B5-B6- B7-B8-B9-B10-B11-B12</w:t>
            </w:r>
          </w:p>
        </w:tc>
        <w:tc>
          <w:tcPr>
            <w:tcW w:w="2410" w:type="dxa"/>
          </w:tcPr>
          <w:p w14:paraId="26905A6D" w14:textId="77777777" w:rsidR="008324CE" w:rsidRPr="00511286" w:rsidRDefault="008324CE" w:rsidP="00BD1A97">
            <w:pPr>
              <w:rPr>
                <w:rFonts w:eastAsia="Calibri" w:cstheme="minorHAnsi"/>
                <w:sz w:val="18"/>
                <w:szCs w:val="18"/>
                <w:lang w:eastAsia="tr-TR"/>
              </w:rPr>
            </w:pPr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Öğr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>Abdulvehap</w:t>
            </w:r>
            <w:proofErr w:type="spellEnd"/>
            <w:r w:rsidRPr="00511286">
              <w:rPr>
                <w:rFonts w:eastAsia="Calibri" w:cstheme="minorHAnsi"/>
                <w:sz w:val="18"/>
                <w:szCs w:val="18"/>
                <w:lang w:eastAsia="tr-TR"/>
              </w:rPr>
              <w:t xml:space="preserve"> BOZ</w:t>
            </w:r>
          </w:p>
        </w:tc>
      </w:tr>
    </w:tbl>
    <w:p w14:paraId="7A1ECA44" w14:textId="62C96D66" w:rsidR="003400E1" w:rsidRDefault="003400E1" w:rsidP="002839CD"/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247"/>
        <w:gridCol w:w="801"/>
        <w:gridCol w:w="1036"/>
        <w:gridCol w:w="2865"/>
        <w:gridCol w:w="2126"/>
        <w:gridCol w:w="1843"/>
      </w:tblGrid>
      <w:tr w:rsidR="002839CD" w:rsidRPr="002839CD" w14:paraId="4A8193F0" w14:textId="77777777" w:rsidTr="00194AC5">
        <w:trPr>
          <w:jc w:val="center"/>
        </w:trPr>
        <w:tc>
          <w:tcPr>
            <w:tcW w:w="9918" w:type="dxa"/>
            <w:gridSpan w:val="6"/>
            <w:vAlign w:val="center"/>
          </w:tcPr>
          <w:p w14:paraId="52EC3387" w14:textId="46AB38D6" w:rsidR="002839CD" w:rsidRPr="002839CD" w:rsidRDefault="002839CD" w:rsidP="0082155E">
            <w:pPr>
              <w:pStyle w:val="ListeParagraf"/>
              <w:ind w:left="0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2.</w:t>
            </w:r>
            <w:r w:rsidRPr="002839CD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839CD" w:rsidRPr="002839CD" w14:paraId="042F1B1A" w14:textId="77777777" w:rsidTr="00194AC5">
        <w:trPr>
          <w:jc w:val="center"/>
        </w:trPr>
        <w:tc>
          <w:tcPr>
            <w:tcW w:w="1247" w:type="dxa"/>
            <w:vAlign w:val="center"/>
          </w:tcPr>
          <w:p w14:paraId="68154C7B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TARİH</w:t>
            </w:r>
          </w:p>
        </w:tc>
        <w:tc>
          <w:tcPr>
            <w:tcW w:w="801" w:type="dxa"/>
            <w:vAlign w:val="center"/>
          </w:tcPr>
          <w:p w14:paraId="1423F2E9" w14:textId="717E5133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SAAT</w:t>
            </w:r>
          </w:p>
        </w:tc>
        <w:tc>
          <w:tcPr>
            <w:tcW w:w="1036" w:type="dxa"/>
            <w:vAlign w:val="center"/>
          </w:tcPr>
          <w:p w14:paraId="422AA185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KODU</w:t>
            </w:r>
          </w:p>
        </w:tc>
        <w:tc>
          <w:tcPr>
            <w:tcW w:w="2865" w:type="dxa"/>
            <w:vAlign w:val="center"/>
          </w:tcPr>
          <w:p w14:paraId="78835317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ADI</w:t>
            </w:r>
          </w:p>
        </w:tc>
        <w:tc>
          <w:tcPr>
            <w:tcW w:w="2126" w:type="dxa"/>
            <w:vAlign w:val="center"/>
          </w:tcPr>
          <w:p w14:paraId="61178926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LİK</w:t>
            </w:r>
          </w:p>
        </w:tc>
        <w:tc>
          <w:tcPr>
            <w:tcW w:w="1843" w:type="dxa"/>
            <w:vAlign w:val="center"/>
          </w:tcPr>
          <w:p w14:paraId="5EF550F1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Öğretim Elemanı</w:t>
            </w:r>
          </w:p>
        </w:tc>
      </w:tr>
      <w:tr w:rsidR="00264D27" w:rsidRPr="002839CD" w14:paraId="08D3E7E6" w14:textId="77777777" w:rsidTr="0040066D">
        <w:trPr>
          <w:jc w:val="center"/>
        </w:trPr>
        <w:tc>
          <w:tcPr>
            <w:tcW w:w="1247" w:type="dxa"/>
            <w:vAlign w:val="center"/>
          </w:tcPr>
          <w:p w14:paraId="4B756C48" w14:textId="7FBAC433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72C7E862" w14:textId="65806E34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036" w:type="dxa"/>
            <w:vAlign w:val="center"/>
          </w:tcPr>
          <w:p w14:paraId="7A2AFCD2" w14:textId="7777777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E3202FE" w14:textId="6632DB8C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S kodlu Genel Kültür Seçmeli Dersleri</w:t>
            </w:r>
          </w:p>
        </w:tc>
        <w:tc>
          <w:tcPr>
            <w:tcW w:w="2126" w:type="dxa"/>
            <w:vAlign w:val="center"/>
          </w:tcPr>
          <w:p w14:paraId="3FA9AA1B" w14:textId="7777777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EFB3DC" w14:textId="7777777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D27" w:rsidRPr="002839CD" w14:paraId="4F6A5B59" w14:textId="77777777" w:rsidTr="0040066D">
        <w:trPr>
          <w:jc w:val="center"/>
        </w:trPr>
        <w:tc>
          <w:tcPr>
            <w:tcW w:w="1247" w:type="dxa"/>
            <w:vAlign w:val="center"/>
          </w:tcPr>
          <w:p w14:paraId="633DCCC4" w14:textId="06C488AB" w:rsidR="00264D27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264D27"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54E5752F" w14:textId="64B5E85D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A0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1036" w:type="dxa"/>
            <w:vAlign w:val="center"/>
          </w:tcPr>
          <w:p w14:paraId="01CD8131" w14:textId="31A0313F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245</w:t>
            </w:r>
          </w:p>
        </w:tc>
        <w:tc>
          <w:tcPr>
            <w:tcW w:w="2865" w:type="dxa"/>
            <w:vAlign w:val="center"/>
          </w:tcPr>
          <w:p w14:paraId="43E1E49B" w14:textId="698E0238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nalitik Geometri</w:t>
            </w:r>
          </w:p>
        </w:tc>
        <w:tc>
          <w:tcPr>
            <w:tcW w:w="2126" w:type="dxa"/>
          </w:tcPr>
          <w:p w14:paraId="4C0BE3CE" w14:textId="12E70221" w:rsidR="00264D27" w:rsidRPr="002E2379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9-B10-B11-B12</w:t>
            </w:r>
          </w:p>
        </w:tc>
        <w:tc>
          <w:tcPr>
            <w:tcW w:w="1843" w:type="dxa"/>
            <w:vAlign w:val="center"/>
          </w:tcPr>
          <w:p w14:paraId="7F2F29FA" w14:textId="52BEC94B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lik Durmaz</w:t>
            </w:r>
          </w:p>
        </w:tc>
      </w:tr>
      <w:tr w:rsidR="00635925" w:rsidRPr="002839CD" w14:paraId="74E8A6AA" w14:textId="77777777" w:rsidTr="0040066D">
        <w:trPr>
          <w:jc w:val="center"/>
        </w:trPr>
        <w:tc>
          <w:tcPr>
            <w:tcW w:w="1247" w:type="dxa"/>
            <w:vAlign w:val="center"/>
          </w:tcPr>
          <w:p w14:paraId="7FA08648" w14:textId="2F001269" w:rsidR="00635925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4C4C7776" w14:textId="30CF1425" w:rsidR="00635925" w:rsidRPr="00D25A0F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A0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1036" w:type="dxa"/>
            <w:vAlign w:val="center"/>
          </w:tcPr>
          <w:p w14:paraId="2C8FB4B9" w14:textId="1344ACA8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247</w:t>
            </w:r>
          </w:p>
        </w:tc>
        <w:tc>
          <w:tcPr>
            <w:tcW w:w="2865" w:type="dxa"/>
            <w:vAlign w:val="center"/>
          </w:tcPr>
          <w:p w14:paraId="2014E24B" w14:textId="4CA05B02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naliz 3</w:t>
            </w:r>
          </w:p>
        </w:tc>
        <w:tc>
          <w:tcPr>
            <w:tcW w:w="2126" w:type="dxa"/>
          </w:tcPr>
          <w:p w14:paraId="5C3A1CDA" w14:textId="2E28C432" w:rsidR="00635925" w:rsidRPr="002E2379" w:rsidRDefault="00635925" w:rsidP="004F1A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4F1A9B" w:rsidRPr="002E23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-B10-B11-B12</w:t>
            </w:r>
          </w:p>
        </w:tc>
        <w:tc>
          <w:tcPr>
            <w:tcW w:w="1843" w:type="dxa"/>
            <w:vAlign w:val="center"/>
          </w:tcPr>
          <w:p w14:paraId="3C71CD95" w14:textId="5586E321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Ramazan Kama</w:t>
            </w:r>
          </w:p>
        </w:tc>
      </w:tr>
      <w:tr w:rsidR="00635925" w:rsidRPr="002839CD" w14:paraId="544B0DF2" w14:textId="77777777" w:rsidTr="0040066D">
        <w:trPr>
          <w:jc w:val="center"/>
        </w:trPr>
        <w:tc>
          <w:tcPr>
            <w:tcW w:w="1247" w:type="dxa"/>
            <w:vAlign w:val="center"/>
          </w:tcPr>
          <w:p w14:paraId="37529F25" w14:textId="7A16C51B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77B031B8" w14:textId="7BD648EC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1036" w:type="dxa"/>
            <w:vAlign w:val="center"/>
          </w:tcPr>
          <w:p w14:paraId="3D705389" w14:textId="66B86FC2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243</w:t>
            </w:r>
          </w:p>
        </w:tc>
        <w:tc>
          <w:tcPr>
            <w:tcW w:w="2865" w:type="dxa"/>
            <w:vAlign w:val="center"/>
          </w:tcPr>
          <w:p w14:paraId="194173A2" w14:textId="4CA44037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Lineer Cebir - I</w:t>
            </w:r>
          </w:p>
        </w:tc>
        <w:tc>
          <w:tcPr>
            <w:tcW w:w="2126" w:type="dxa"/>
          </w:tcPr>
          <w:p w14:paraId="7EFDBE8D" w14:textId="0CB52500" w:rsidR="00635925" w:rsidRPr="002E2379" w:rsidRDefault="004F1A9B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-B6-B7</w:t>
            </w:r>
          </w:p>
        </w:tc>
        <w:tc>
          <w:tcPr>
            <w:tcW w:w="1843" w:type="dxa"/>
            <w:vAlign w:val="center"/>
          </w:tcPr>
          <w:p w14:paraId="678429F8" w14:textId="43450729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Seda </w:t>
            </w:r>
            <w:proofErr w:type="spellStart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ğret</w:t>
            </w:r>
            <w:proofErr w:type="spellEnd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 Araz</w:t>
            </w:r>
          </w:p>
        </w:tc>
      </w:tr>
      <w:tr w:rsidR="00635925" w:rsidRPr="002839CD" w14:paraId="0921EFDF" w14:textId="77777777" w:rsidTr="0040066D">
        <w:trPr>
          <w:jc w:val="center"/>
        </w:trPr>
        <w:tc>
          <w:tcPr>
            <w:tcW w:w="1247" w:type="dxa"/>
            <w:vAlign w:val="center"/>
          </w:tcPr>
          <w:p w14:paraId="150B5ADD" w14:textId="3487E752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A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6FA98C4D" w14:textId="0D27EE58" w:rsidR="00635925" w:rsidRPr="002839CD" w:rsidRDefault="00140ACB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036" w:type="dxa"/>
            <w:vAlign w:val="center"/>
          </w:tcPr>
          <w:p w14:paraId="567852C4" w14:textId="054351FB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241</w:t>
            </w:r>
          </w:p>
        </w:tc>
        <w:tc>
          <w:tcPr>
            <w:tcW w:w="2865" w:type="dxa"/>
            <w:vAlign w:val="center"/>
          </w:tcPr>
          <w:p w14:paraId="610C1F83" w14:textId="02ACB114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tematik Öğrenme ve Öğretim Yaklaşımları</w:t>
            </w:r>
          </w:p>
        </w:tc>
        <w:tc>
          <w:tcPr>
            <w:tcW w:w="2126" w:type="dxa"/>
            <w:vAlign w:val="center"/>
          </w:tcPr>
          <w:p w14:paraId="2921DD87" w14:textId="53ADFDF7" w:rsidR="00635925" w:rsidRPr="002839CD" w:rsidRDefault="002C7960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11-B12-MATL</w:t>
            </w:r>
          </w:p>
        </w:tc>
        <w:tc>
          <w:tcPr>
            <w:tcW w:w="1843" w:type="dxa"/>
            <w:vAlign w:val="center"/>
          </w:tcPr>
          <w:p w14:paraId="133C3DF7" w14:textId="6915CC17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Obay</w:t>
            </w:r>
            <w:proofErr w:type="spellEnd"/>
          </w:p>
        </w:tc>
      </w:tr>
    </w:tbl>
    <w:p w14:paraId="3FE3B177" w14:textId="316BA5C4" w:rsidR="003400E1" w:rsidRDefault="003400E1" w:rsidP="002839CD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09"/>
        <w:gridCol w:w="850"/>
        <w:gridCol w:w="2410"/>
        <w:gridCol w:w="992"/>
        <w:gridCol w:w="1701"/>
        <w:gridCol w:w="2127"/>
      </w:tblGrid>
      <w:tr w:rsidR="00302FDC" w:rsidRPr="00D43265" w14:paraId="2C80A805" w14:textId="77777777" w:rsidTr="00656A40">
        <w:tc>
          <w:tcPr>
            <w:tcW w:w="9924" w:type="dxa"/>
            <w:gridSpan w:val="7"/>
          </w:tcPr>
          <w:p w14:paraId="775FAD1A" w14:textId="77777777" w:rsidR="00302FDC" w:rsidRPr="00D43265" w:rsidRDefault="00302FDC" w:rsidP="00BD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302FDC" w:rsidRPr="00D43265" w14:paraId="7B0D50CC" w14:textId="77777777" w:rsidTr="002856C0">
        <w:tc>
          <w:tcPr>
            <w:tcW w:w="1135" w:type="dxa"/>
            <w:vAlign w:val="center"/>
          </w:tcPr>
          <w:p w14:paraId="5EBA9F1B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14:paraId="3876C01A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850" w:type="dxa"/>
            <w:vAlign w:val="center"/>
          </w:tcPr>
          <w:p w14:paraId="3EB4717F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2410" w:type="dxa"/>
          </w:tcPr>
          <w:p w14:paraId="2B72FCFD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560464E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09761AB8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127" w:type="dxa"/>
          </w:tcPr>
          <w:p w14:paraId="12EBCC67" w14:textId="77777777" w:rsidR="00302FDC" w:rsidRPr="00D43265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</w:p>
        </w:tc>
      </w:tr>
      <w:tr w:rsidR="00302FDC" w:rsidRPr="00D43265" w14:paraId="50DCEB46" w14:textId="77777777" w:rsidTr="002856C0">
        <w:trPr>
          <w:trHeight w:val="222"/>
        </w:trPr>
        <w:tc>
          <w:tcPr>
            <w:tcW w:w="1135" w:type="dxa"/>
          </w:tcPr>
          <w:p w14:paraId="48E1A9F4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1441DB9F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3D931E68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5</w:t>
            </w:r>
          </w:p>
        </w:tc>
        <w:tc>
          <w:tcPr>
            <w:tcW w:w="2410" w:type="dxa"/>
          </w:tcPr>
          <w:p w14:paraId="500245BC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Eğitimde Araştırma Yöntemleri</w:t>
            </w:r>
          </w:p>
        </w:tc>
        <w:tc>
          <w:tcPr>
            <w:tcW w:w="992" w:type="dxa"/>
          </w:tcPr>
          <w:p w14:paraId="023A21DB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701" w:type="dxa"/>
          </w:tcPr>
          <w:p w14:paraId="0B3178E6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</w:t>
            </w:r>
          </w:p>
        </w:tc>
        <w:tc>
          <w:tcPr>
            <w:tcW w:w="2127" w:type="dxa"/>
          </w:tcPr>
          <w:p w14:paraId="03F7B4BA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Azmi TÜRKAN</w:t>
            </w:r>
          </w:p>
        </w:tc>
      </w:tr>
      <w:tr w:rsidR="00302FDC" w:rsidRPr="00D43265" w14:paraId="4BFE5002" w14:textId="77777777" w:rsidTr="002856C0">
        <w:tc>
          <w:tcPr>
            <w:tcW w:w="1135" w:type="dxa"/>
          </w:tcPr>
          <w:p w14:paraId="463AB15A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lastRenderedPageBreak/>
              <w:t>10.01.2023</w:t>
            </w:r>
          </w:p>
        </w:tc>
        <w:tc>
          <w:tcPr>
            <w:tcW w:w="709" w:type="dxa"/>
          </w:tcPr>
          <w:p w14:paraId="54B2A33C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642D10F5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2410" w:type="dxa"/>
          </w:tcPr>
          <w:p w14:paraId="2FF070E1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36273477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701" w:type="dxa"/>
          </w:tcPr>
          <w:p w14:paraId="19149312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6"/>
                <w:szCs w:val="16"/>
                <w:lang w:eastAsia="tr-TR"/>
              </w:rPr>
            </w:pPr>
            <w:proofErr w:type="spellStart"/>
            <w:r w:rsidRPr="00D43265">
              <w:rPr>
                <w:rFonts w:ascii="Calibri" w:eastAsia="Calibri" w:hAnsi="Calibri" w:cs="Calibri"/>
                <w:sz w:val="16"/>
                <w:szCs w:val="16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6"/>
                <w:szCs w:val="16"/>
                <w:lang w:eastAsia="tr-TR"/>
              </w:rPr>
              <w:t>. Elemanı Odası</w:t>
            </w:r>
          </w:p>
        </w:tc>
        <w:tc>
          <w:tcPr>
            <w:tcW w:w="2127" w:type="dxa"/>
          </w:tcPr>
          <w:p w14:paraId="455AEB36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Mehmet RAMAZANOĞLU</w:t>
            </w:r>
          </w:p>
        </w:tc>
      </w:tr>
      <w:tr w:rsidR="00302FDC" w:rsidRPr="00D43265" w14:paraId="2D64CD7F" w14:textId="77777777" w:rsidTr="002856C0">
        <w:tc>
          <w:tcPr>
            <w:tcW w:w="1135" w:type="dxa"/>
          </w:tcPr>
          <w:p w14:paraId="76502AF3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7C8C9E6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39A554BF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2410" w:type="dxa"/>
          </w:tcPr>
          <w:p w14:paraId="16B0E4F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1B4C15A5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701" w:type="dxa"/>
          </w:tcPr>
          <w:p w14:paraId="50E72CD6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color w:val="000000"/>
                <w:sz w:val="18"/>
                <w:szCs w:val="18"/>
                <w:lang w:eastAsia="tr-TR"/>
              </w:rPr>
              <w:t>Ödev/Proje Teslimi</w:t>
            </w:r>
          </w:p>
        </w:tc>
        <w:tc>
          <w:tcPr>
            <w:tcW w:w="2127" w:type="dxa"/>
          </w:tcPr>
          <w:p w14:paraId="4FAFFC09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Tayfun AKIN</w:t>
            </w:r>
          </w:p>
        </w:tc>
      </w:tr>
      <w:tr w:rsidR="00302FDC" w:rsidRPr="00D43265" w14:paraId="160EEE38" w14:textId="77777777" w:rsidTr="002856C0">
        <w:tc>
          <w:tcPr>
            <w:tcW w:w="1135" w:type="dxa"/>
          </w:tcPr>
          <w:p w14:paraId="0F2C4E04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31B9B0DE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3BC2FE1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2410" w:type="dxa"/>
          </w:tcPr>
          <w:p w14:paraId="429A1F68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2DB39FF7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701" w:type="dxa"/>
          </w:tcPr>
          <w:p w14:paraId="5F0C8FA2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</w:t>
            </w:r>
          </w:p>
        </w:tc>
        <w:tc>
          <w:tcPr>
            <w:tcW w:w="2127" w:type="dxa"/>
          </w:tcPr>
          <w:p w14:paraId="7FEF2FEF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Barış MERCİMEK</w:t>
            </w:r>
          </w:p>
        </w:tc>
      </w:tr>
      <w:tr w:rsidR="00302FDC" w:rsidRPr="00D43265" w14:paraId="404A8D7F" w14:textId="77777777" w:rsidTr="002856C0">
        <w:tc>
          <w:tcPr>
            <w:tcW w:w="1135" w:type="dxa"/>
          </w:tcPr>
          <w:p w14:paraId="55D5A0B3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709" w:type="dxa"/>
          </w:tcPr>
          <w:p w14:paraId="7F82E25E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5B332D3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1</w:t>
            </w:r>
          </w:p>
        </w:tc>
        <w:tc>
          <w:tcPr>
            <w:tcW w:w="2410" w:type="dxa"/>
          </w:tcPr>
          <w:p w14:paraId="555A03DF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992" w:type="dxa"/>
          </w:tcPr>
          <w:p w14:paraId="795375FF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701" w:type="dxa"/>
          </w:tcPr>
          <w:p w14:paraId="11E2BEBC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</w:t>
            </w:r>
          </w:p>
        </w:tc>
        <w:tc>
          <w:tcPr>
            <w:tcW w:w="2127" w:type="dxa"/>
          </w:tcPr>
          <w:p w14:paraId="42BBF8F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r. Mehmet Şahin SOLAK</w:t>
            </w:r>
          </w:p>
        </w:tc>
      </w:tr>
      <w:tr w:rsidR="00302FDC" w:rsidRPr="00D43265" w14:paraId="388A8CA5" w14:textId="77777777" w:rsidTr="002856C0">
        <w:tc>
          <w:tcPr>
            <w:tcW w:w="1135" w:type="dxa"/>
          </w:tcPr>
          <w:p w14:paraId="07230759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09" w:type="dxa"/>
          </w:tcPr>
          <w:p w14:paraId="65DD9C60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01C4EDD0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2410" w:type="dxa"/>
          </w:tcPr>
          <w:p w14:paraId="7AE3FD5B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177B8021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2</w:t>
            </w:r>
          </w:p>
        </w:tc>
        <w:tc>
          <w:tcPr>
            <w:tcW w:w="1701" w:type="dxa"/>
          </w:tcPr>
          <w:p w14:paraId="77EF23F6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-B7-B8-B9-B10-B11</w:t>
            </w:r>
          </w:p>
        </w:tc>
        <w:tc>
          <w:tcPr>
            <w:tcW w:w="2127" w:type="dxa"/>
          </w:tcPr>
          <w:p w14:paraId="2C439A7E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Mehtap SARAÇOĞLU</w:t>
            </w:r>
          </w:p>
        </w:tc>
      </w:tr>
      <w:tr w:rsidR="00302FDC" w:rsidRPr="00D43265" w14:paraId="5B3828C5" w14:textId="77777777" w:rsidTr="002856C0">
        <w:tc>
          <w:tcPr>
            <w:tcW w:w="1135" w:type="dxa"/>
          </w:tcPr>
          <w:p w14:paraId="36426A9C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09" w:type="dxa"/>
          </w:tcPr>
          <w:p w14:paraId="2D00C641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11C26E74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2410" w:type="dxa"/>
          </w:tcPr>
          <w:p w14:paraId="6B140C83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7B30FC84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701" w:type="dxa"/>
          </w:tcPr>
          <w:p w14:paraId="215448C5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6-A7-A8</w:t>
            </w:r>
          </w:p>
        </w:tc>
        <w:tc>
          <w:tcPr>
            <w:tcW w:w="2127" w:type="dxa"/>
          </w:tcPr>
          <w:p w14:paraId="397867F0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Doç. Dr. Ata PESEN</w:t>
            </w:r>
          </w:p>
        </w:tc>
      </w:tr>
      <w:tr w:rsidR="00302FDC" w:rsidRPr="00D43265" w14:paraId="013AC667" w14:textId="77777777" w:rsidTr="002856C0">
        <w:tc>
          <w:tcPr>
            <w:tcW w:w="1135" w:type="dxa"/>
          </w:tcPr>
          <w:p w14:paraId="1480EB74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09" w:type="dxa"/>
          </w:tcPr>
          <w:p w14:paraId="30D58B79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850" w:type="dxa"/>
          </w:tcPr>
          <w:p w14:paraId="0B545BA1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3</w:t>
            </w:r>
          </w:p>
        </w:tc>
        <w:tc>
          <w:tcPr>
            <w:tcW w:w="2410" w:type="dxa"/>
          </w:tcPr>
          <w:p w14:paraId="3E4BEB95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etim İlke ve Yöntemleri</w:t>
            </w:r>
          </w:p>
        </w:tc>
        <w:tc>
          <w:tcPr>
            <w:tcW w:w="992" w:type="dxa"/>
          </w:tcPr>
          <w:p w14:paraId="01998089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701" w:type="dxa"/>
          </w:tcPr>
          <w:p w14:paraId="78E4AD3B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</w:t>
            </w:r>
          </w:p>
        </w:tc>
        <w:tc>
          <w:tcPr>
            <w:tcW w:w="2127" w:type="dxa"/>
          </w:tcPr>
          <w:p w14:paraId="77D6A9BE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Azmi TÜRKAN</w:t>
            </w:r>
          </w:p>
        </w:tc>
      </w:tr>
      <w:tr w:rsidR="00302FDC" w:rsidRPr="00D43265" w14:paraId="51108C15" w14:textId="77777777" w:rsidTr="002856C0">
        <w:tc>
          <w:tcPr>
            <w:tcW w:w="1135" w:type="dxa"/>
          </w:tcPr>
          <w:p w14:paraId="46DA11F1" w14:textId="77777777" w:rsidR="00302FDC" w:rsidRPr="00D43265" w:rsidRDefault="00302FDC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5.01.2023</w:t>
            </w:r>
          </w:p>
        </w:tc>
        <w:tc>
          <w:tcPr>
            <w:tcW w:w="709" w:type="dxa"/>
          </w:tcPr>
          <w:p w14:paraId="36EF310E" w14:textId="77777777" w:rsidR="00302FDC" w:rsidRPr="00D43265" w:rsidRDefault="00302FDC" w:rsidP="00BD1A97">
            <w:pPr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0" w:type="dxa"/>
          </w:tcPr>
          <w:p w14:paraId="1139B79C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207</w:t>
            </w:r>
          </w:p>
        </w:tc>
        <w:tc>
          <w:tcPr>
            <w:tcW w:w="2410" w:type="dxa"/>
          </w:tcPr>
          <w:p w14:paraId="6E45A71F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Türk Eğitim Tarihi</w:t>
            </w:r>
          </w:p>
        </w:tc>
        <w:tc>
          <w:tcPr>
            <w:tcW w:w="992" w:type="dxa"/>
          </w:tcPr>
          <w:p w14:paraId="01294D19" w14:textId="77777777" w:rsidR="00302FDC" w:rsidRPr="00D43265" w:rsidRDefault="00302FDC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35</w:t>
            </w:r>
          </w:p>
        </w:tc>
        <w:tc>
          <w:tcPr>
            <w:tcW w:w="1701" w:type="dxa"/>
          </w:tcPr>
          <w:p w14:paraId="287F5CE0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5-B6-B7-B10-B11-B12</w:t>
            </w:r>
          </w:p>
        </w:tc>
        <w:tc>
          <w:tcPr>
            <w:tcW w:w="2127" w:type="dxa"/>
          </w:tcPr>
          <w:p w14:paraId="391AB7F9" w14:textId="77777777" w:rsidR="00302FDC" w:rsidRPr="00D43265" w:rsidRDefault="00302FDC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Yunus Emre AVCI</w:t>
            </w:r>
          </w:p>
        </w:tc>
      </w:tr>
    </w:tbl>
    <w:p w14:paraId="0C26BEDA" w14:textId="02DAE1D7" w:rsidR="00302FDC" w:rsidRDefault="00302FDC" w:rsidP="002839CD"/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247"/>
        <w:gridCol w:w="801"/>
        <w:gridCol w:w="1036"/>
        <w:gridCol w:w="2865"/>
        <w:gridCol w:w="2126"/>
        <w:gridCol w:w="1843"/>
      </w:tblGrid>
      <w:tr w:rsidR="002839CD" w:rsidRPr="002839CD" w14:paraId="04F922A0" w14:textId="77777777" w:rsidTr="00194AC5">
        <w:trPr>
          <w:jc w:val="center"/>
        </w:trPr>
        <w:tc>
          <w:tcPr>
            <w:tcW w:w="9918" w:type="dxa"/>
            <w:gridSpan w:val="6"/>
            <w:vAlign w:val="center"/>
          </w:tcPr>
          <w:p w14:paraId="36661324" w14:textId="5E356BD8" w:rsidR="002839CD" w:rsidRPr="002839CD" w:rsidRDefault="002839CD" w:rsidP="0082155E">
            <w:pPr>
              <w:pStyle w:val="ListeParagraf"/>
              <w:ind w:left="0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3.</w:t>
            </w:r>
            <w:r w:rsidRPr="002839CD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839CD" w:rsidRPr="002839CD" w14:paraId="56E21624" w14:textId="77777777" w:rsidTr="00194AC5">
        <w:trPr>
          <w:jc w:val="center"/>
        </w:trPr>
        <w:tc>
          <w:tcPr>
            <w:tcW w:w="1247" w:type="dxa"/>
            <w:vAlign w:val="center"/>
          </w:tcPr>
          <w:p w14:paraId="64B1FFBB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TARİH</w:t>
            </w:r>
          </w:p>
        </w:tc>
        <w:tc>
          <w:tcPr>
            <w:tcW w:w="801" w:type="dxa"/>
            <w:vAlign w:val="center"/>
          </w:tcPr>
          <w:p w14:paraId="1BAC9E33" w14:textId="15FE1508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SAAT</w:t>
            </w:r>
          </w:p>
        </w:tc>
        <w:tc>
          <w:tcPr>
            <w:tcW w:w="1036" w:type="dxa"/>
            <w:vAlign w:val="center"/>
          </w:tcPr>
          <w:p w14:paraId="483DC845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KODU</w:t>
            </w:r>
          </w:p>
        </w:tc>
        <w:tc>
          <w:tcPr>
            <w:tcW w:w="2865" w:type="dxa"/>
            <w:vAlign w:val="center"/>
          </w:tcPr>
          <w:p w14:paraId="0538CC52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ADI</w:t>
            </w:r>
          </w:p>
        </w:tc>
        <w:tc>
          <w:tcPr>
            <w:tcW w:w="2126" w:type="dxa"/>
            <w:vAlign w:val="center"/>
          </w:tcPr>
          <w:p w14:paraId="6F0323AD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LİK</w:t>
            </w:r>
          </w:p>
        </w:tc>
        <w:tc>
          <w:tcPr>
            <w:tcW w:w="1843" w:type="dxa"/>
            <w:vAlign w:val="center"/>
          </w:tcPr>
          <w:p w14:paraId="667CA566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Öğretim Elemanı</w:t>
            </w:r>
          </w:p>
        </w:tc>
      </w:tr>
      <w:tr w:rsidR="00264D27" w:rsidRPr="002839CD" w14:paraId="32BB76AE" w14:textId="77777777" w:rsidTr="0040066D">
        <w:trPr>
          <w:jc w:val="center"/>
        </w:trPr>
        <w:tc>
          <w:tcPr>
            <w:tcW w:w="1247" w:type="dxa"/>
            <w:vAlign w:val="center"/>
          </w:tcPr>
          <w:p w14:paraId="7BABFFE5" w14:textId="6B2A262A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839B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1084F9DE" w14:textId="4486A7DF" w:rsidR="00264D27" w:rsidRPr="002839CD" w:rsidRDefault="00264D27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036" w:type="dxa"/>
            <w:vAlign w:val="center"/>
          </w:tcPr>
          <w:p w14:paraId="58726EEC" w14:textId="0FCB2054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9163332" w14:textId="66569DF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KS kodlu Genel Kültür Seçmeli Dersleri</w:t>
            </w:r>
          </w:p>
        </w:tc>
        <w:tc>
          <w:tcPr>
            <w:tcW w:w="2126" w:type="dxa"/>
            <w:vAlign w:val="center"/>
          </w:tcPr>
          <w:p w14:paraId="23B6C860" w14:textId="7777777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31E218" w14:textId="77777777" w:rsidR="00264D27" w:rsidRPr="002839CD" w:rsidRDefault="00264D27" w:rsidP="00264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5925" w:rsidRPr="002839CD" w14:paraId="4AE38C45" w14:textId="77777777" w:rsidTr="0040066D">
        <w:trPr>
          <w:jc w:val="center"/>
        </w:trPr>
        <w:tc>
          <w:tcPr>
            <w:tcW w:w="1247" w:type="dxa"/>
            <w:vAlign w:val="center"/>
          </w:tcPr>
          <w:p w14:paraId="4FA8E6F7" w14:textId="503C3D71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1DB16534" w14:textId="51BEAE7E" w:rsidR="00635925" w:rsidRPr="007320FF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F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1036" w:type="dxa"/>
            <w:vAlign w:val="center"/>
          </w:tcPr>
          <w:p w14:paraId="39843CB4" w14:textId="1B38E6D3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345</w:t>
            </w:r>
          </w:p>
        </w:tc>
        <w:tc>
          <w:tcPr>
            <w:tcW w:w="2865" w:type="dxa"/>
            <w:vAlign w:val="center"/>
          </w:tcPr>
          <w:p w14:paraId="2119A3CD" w14:textId="70FBF854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statistik</w:t>
            </w:r>
          </w:p>
        </w:tc>
        <w:tc>
          <w:tcPr>
            <w:tcW w:w="2126" w:type="dxa"/>
          </w:tcPr>
          <w:p w14:paraId="6FADC437" w14:textId="259C4E2E" w:rsidR="00635925" w:rsidRPr="002E2379" w:rsidRDefault="004F1A9B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-B6-B7</w:t>
            </w:r>
          </w:p>
        </w:tc>
        <w:tc>
          <w:tcPr>
            <w:tcW w:w="1843" w:type="dxa"/>
            <w:vAlign w:val="center"/>
          </w:tcPr>
          <w:p w14:paraId="784D5C87" w14:textId="00867E8C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Halil Coşkun Çelik</w:t>
            </w:r>
          </w:p>
        </w:tc>
      </w:tr>
      <w:tr w:rsidR="00635925" w:rsidRPr="002839CD" w14:paraId="09D0272B" w14:textId="77777777" w:rsidTr="0040066D">
        <w:trPr>
          <w:jc w:val="center"/>
        </w:trPr>
        <w:tc>
          <w:tcPr>
            <w:tcW w:w="1247" w:type="dxa"/>
            <w:vAlign w:val="center"/>
          </w:tcPr>
          <w:p w14:paraId="508FB9E2" w14:textId="5CD2E504" w:rsidR="00635925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34DB0123" w14:textId="4B62E8F5" w:rsidR="00635925" w:rsidRPr="007320FF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F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1036" w:type="dxa"/>
            <w:vAlign w:val="center"/>
          </w:tcPr>
          <w:p w14:paraId="50C75868" w14:textId="6031C635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347</w:t>
            </w:r>
          </w:p>
        </w:tc>
        <w:tc>
          <w:tcPr>
            <w:tcW w:w="2865" w:type="dxa"/>
            <w:vAlign w:val="center"/>
          </w:tcPr>
          <w:p w14:paraId="0A976C92" w14:textId="708DBE7C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Cebir</w:t>
            </w:r>
          </w:p>
        </w:tc>
        <w:tc>
          <w:tcPr>
            <w:tcW w:w="2126" w:type="dxa"/>
          </w:tcPr>
          <w:p w14:paraId="6E2CC7E5" w14:textId="08D19615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9-B10-B11-B12</w:t>
            </w:r>
          </w:p>
        </w:tc>
        <w:tc>
          <w:tcPr>
            <w:tcW w:w="1843" w:type="dxa"/>
            <w:vAlign w:val="center"/>
          </w:tcPr>
          <w:p w14:paraId="46FD987F" w14:textId="6B7760FE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Seda </w:t>
            </w:r>
            <w:proofErr w:type="spellStart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ğret</w:t>
            </w:r>
            <w:proofErr w:type="spellEnd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 Araz</w:t>
            </w:r>
          </w:p>
        </w:tc>
      </w:tr>
      <w:tr w:rsidR="00635925" w:rsidRPr="002839CD" w14:paraId="4DA0A6E0" w14:textId="77777777" w:rsidTr="0040066D">
        <w:trPr>
          <w:jc w:val="center"/>
        </w:trPr>
        <w:tc>
          <w:tcPr>
            <w:tcW w:w="1247" w:type="dxa"/>
            <w:vAlign w:val="center"/>
          </w:tcPr>
          <w:p w14:paraId="2CAA01F5" w14:textId="4CE82C7F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1119D44C" w14:textId="01FFE612" w:rsidR="00635925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F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1036" w:type="dxa"/>
            <w:vAlign w:val="center"/>
          </w:tcPr>
          <w:p w14:paraId="26F2153E" w14:textId="512A0386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341</w:t>
            </w:r>
          </w:p>
        </w:tc>
        <w:tc>
          <w:tcPr>
            <w:tcW w:w="2865" w:type="dxa"/>
            <w:vAlign w:val="center"/>
          </w:tcPr>
          <w:p w14:paraId="3025B6C1" w14:textId="53D6145B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Sayıların Öğretimi</w:t>
            </w:r>
          </w:p>
        </w:tc>
        <w:tc>
          <w:tcPr>
            <w:tcW w:w="2126" w:type="dxa"/>
          </w:tcPr>
          <w:p w14:paraId="31E0CBAD" w14:textId="16AF6E62" w:rsidR="00635925" w:rsidRPr="002E2379" w:rsidRDefault="004F1A9B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-B6</w:t>
            </w:r>
            <w:r w:rsidR="00635925" w:rsidRPr="002E2379">
              <w:rPr>
                <w:rFonts w:ascii="Times New Roman" w:hAnsi="Times New Roman" w:cs="Times New Roman"/>
                <w:sz w:val="18"/>
                <w:szCs w:val="18"/>
              </w:rPr>
              <w:t>-B11-B12</w:t>
            </w:r>
          </w:p>
        </w:tc>
        <w:tc>
          <w:tcPr>
            <w:tcW w:w="1843" w:type="dxa"/>
            <w:vAlign w:val="center"/>
          </w:tcPr>
          <w:p w14:paraId="17F28338" w14:textId="301571F3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lyas Karadeniz</w:t>
            </w:r>
          </w:p>
        </w:tc>
      </w:tr>
      <w:tr w:rsidR="00635925" w:rsidRPr="002839CD" w14:paraId="7F7B5A18" w14:textId="77777777" w:rsidTr="0040066D">
        <w:trPr>
          <w:jc w:val="center"/>
        </w:trPr>
        <w:tc>
          <w:tcPr>
            <w:tcW w:w="1247" w:type="dxa"/>
            <w:vAlign w:val="center"/>
          </w:tcPr>
          <w:p w14:paraId="45938735" w14:textId="131C33C4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47B6E2E8" w14:textId="3BFAB208" w:rsidR="00635925" w:rsidRPr="002839CD" w:rsidRDefault="00635925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F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1036" w:type="dxa"/>
            <w:vAlign w:val="center"/>
          </w:tcPr>
          <w:p w14:paraId="4E2BB246" w14:textId="1B8CAFDB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343</w:t>
            </w:r>
          </w:p>
        </w:tc>
        <w:tc>
          <w:tcPr>
            <w:tcW w:w="2865" w:type="dxa"/>
            <w:vAlign w:val="center"/>
          </w:tcPr>
          <w:p w14:paraId="7D631904" w14:textId="7F431AF4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Geometri ve Ölçme Öğretimi</w:t>
            </w:r>
          </w:p>
        </w:tc>
        <w:tc>
          <w:tcPr>
            <w:tcW w:w="2126" w:type="dxa"/>
          </w:tcPr>
          <w:p w14:paraId="5DC3BCBE" w14:textId="4C6DFDE6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9-B10-B11-B12</w:t>
            </w:r>
          </w:p>
        </w:tc>
        <w:tc>
          <w:tcPr>
            <w:tcW w:w="1843" w:type="dxa"/>
            <w:vAlign w:val="center"/>
          </w:tcPr>
          <w:p w14:paraId="392C9C77" w14:textId="32B232C1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lik Durmaz</w:t>
            </w:r>
          </w:p>
        </w:tc>
      </w:tr>
      <w:tr w:rsidR="00635925" w:rsidRPr="002839CD" w14:paraId="0C766B8D" w14:textId="77777777" w:rsidTr="00E56818">
        <w:trPr>
          <w:jc w:val="center"/>
        </w:trPr>
        <w:tc>
          <w:tcPr>
            <w:tcW w:w="1247" w:type="dxa"/>
          </w:tcPr>
          <w:p w14:paraId="48619FBB" w14:textId="2091A2D7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80F22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64399E93" w14:textId="3FC91A5F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0FF"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1036" w:type="dxa"/>
            <w:vAlign w:val="center"/>
          </w:tcPr>
          <w:p w14:paraId="11855ED9" w14:textId="59D837A5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ME327</w:t>
            </w:r>
          </w:p>
        </w:tc>
        <w:tc>
          <w:tcPr>
            <w:tcW w:w="2865" w:type="dxa"/>
            <w:vAlign w:val="center"/>
          </w:tcPr>
          <w:p w14:paraId="44945E75" w14:textId="56DB9CCA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Özel Öğretim Yöntemleri-I</w:t>
            </w:r>
          </w:p>
        </w:tc>
        <w:tc>
          <w:tcPr>
            <w:tcW w:w="2126" w:type="dxa"/>
          </w:tcPr>
          <w:p w14:paraId="0AF88E1E" w14:textId="580F5520" w:rsidR="00635925" w:rsidRPr="002E2379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12</w:t>
            </w:r>
          </w:p>
        </w:tc>
        <w:tc>
          <w:tcPr>
            <w:tcW w:w="1843" w:type="dxa"/>
            <w:vAlign w:val="center"/>
          </w:tcPr>
          <w:p w14:paraId="7C70BFAE" w14:textId="58F3BC9F" w:rsidR="00635925" w:rsidRPr="002839CD" w:rsidRDefault="00635925" w:rsidP="00635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İlyas Karadeniz</w:t>
            </w:r>
          </w:p>
        </w:tc>
      </w:tr>
    </w:tbl>
    <w:p w14:paraId="742E7C5E" w14:textId="2216B146" w:rsidR="002839CD" w:rsidRDefault="002839CD" w:rsidP="002839CD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09"/>
        <w:gridCol w:w="850"/>
        <w:gridCol w:w="2410"/>
        <w:gridCol w:w="992"/>
        <w:gridCol w:w="1560"/>
        <w:gridCol w:w="2268"/>
      </w:tblGrid>
      <w:tr w:rsidR="00302FDC" w14:paraId="4E6D8857" w14:textId="77777777" w:rsidTr="00656A40">
        <w:tc>
          <w:tcPr>
            <w:tcW w:w="9924" w:type="dxa"/>
            <w:gridSpan w:val="7"/>
          </w:tcPr>
          <w:p w14:paraId="675BF908" w14:textId="77777777" w:rsidR="00302FDC" w:rsidRPr="00D43265" w:rsidRDefault="00302FDC" w:rsidP="00BD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SINIF</w:t>
            </w:r>
          </w:p>
        </w:tc>
      </w:tr>
      <w:tr w:rsidR="00302FDC" w14:paraId="344E1DB8" w14:textId="77777777" w:rsidTr="00656A40">
        <w:tc>
          <w:tcPr>
            <w:tcW w:w="1135" w:type="dxa"/>
            <w:vAlign w:val="center"/>
          </w:tcPr>
          <w:p w14:paraId="5B1442AD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709" w:type="dxa"/>
            <w:vAlign w:val="center"/>
          </w:tcPr>
          <w:p w14:paraId="334ED538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0" w:type="dxa"/>
            <w:vAlign w:val="center"/>
          </w:tcPr>
          <w:p w14:paraId="72568E2C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410" w:type="dxa"/>
          </w:tcPr>
          <w:p w14:paraId="7D991D19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75FE56AB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560" w:type="dxa"/>
            <w:vAlign w:val="center"/>
          </w:tcPr>
          <w:p w14:paraId="394FD170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268" w:type="dxa"/>
          </w:tcPr>
          <w:p w14:paraId="46227E25" w14:textId="77777777" w:rsidR="00302FDC" w:rsidRDefault="00302FDC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302FDC" w14:paraId="5212434C" w14:textId="77777777" w:rsidTr="00656A40">
        <w:trPr>
          <w:trHeight w:val="222"/>
        </w:trPr>
        <w:tc>
          <w:tcPr>
            <w:tcW w:w="1135" w:type="dxa"/>
          </w:tcPr>
          <w:p w14:paraId="33D6F23D" w14:textId="77777777" w:rsidR="00302FDC" w:rsidRDefault="00302FDC" w:rsidP="00BD1A97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5817D232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24E79F4F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2410" w:type="dxa"/>
          </w:tcPr>
          <w:p w14:paraId="64D756B0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34259899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560" w:type="dxa"/>
          </w:tcPr>
          <w:p w14:paraId="215BE65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5-B6-B7-B8-B9-B10-B11</w:t>
            </w:r>
          </w:p>
        </w:tc>
        <w:tc>
          <w:tcPr>
            <w:tcW w:w="2268" w:type="dxa"/>
          </w:tcPr>
          <w:p w14:paraId="5D9FAF3B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Nazım ÇOĞALTAY</w:t>
            </w:r>
          </w:p>
        </w:tc>
      </w:tr>
      <w:tr w:rsidR="00302FDC" w14:paraId="7561F071" w14:textId="77777777" w:rsidTr="00656A40">
        <w:tc>
          <w:tcPr>
            <w:tcW w:w="1135" w:type="dxa"/>
          </w:tcPr>
          <w:p w14:paraId="21ACA4C9" w14:textId="77777777" w:rsidR="00302FDC" w:rsidRDefault="00302FDC" w:rsidP="00BD1A97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773A7541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18B12E56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2410" w:type="dxa"/>
          </w:tcPr>
          <w:p w14:paraId="604B461F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42CE0BE5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</w:tcPr>
          <w:p w14:paraId="75AB3AF6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-A9</w:t>
            </w:r>
          </w:p>
        </w:tc>
        <w:tc>
          <w:tcPr>
            <w:tcW w:w="2268" w:type="dxa"/>
          </w:tcPr>
          <w:p w14:paraId="4501E95A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Veysel OKÇU</w:t>
            </w:r>
          </w:p>
        </w:tc>
      </w:tr>
      <w:tr w:rsidR="00302FDC" w14:paraId="40C9B656" w14:textId="77777777" w:rsidTr="00656A40">
        <w:tc>
          <w:tcPr>
            <w:tcW w:w="1135" w:type="dxa"/>
          </w:tcPr>
          <w:p w14:paraId="49521B95" w14:textId="77777777" w:rsidR="00302FDC" w:rsidRDefault="00302FDC" w:rsidP="00BD1A97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6DF8F8C5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036C8F0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1</w:t>
            </w:r>
          </w:p>
        </w:tc>
        <w:tc>
          <w:tcPr>
            <w:tcW w:w="2410" w:type="dxa"/>
          </w:tcPr>
          <w:p w14:paraId="76B719DD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 Yönetimi</w:t>
            </w:r>
          </w:p>
        </w:tc>
        <w:tc>
          <w:tcPr>
            <w:tcW w:w="992" w:type="dxa"/>
          </w:tcPr>
          <w:p w14:paraId="696820D4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14:paraId="5AC0546F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-A5</w:t>
            </w:r>
          </w:p>
        </w:tc>
        <w:tc>
          <w:tcPr>
            <w:tcW w:w="2268" w:type="dxa"/>
          </w:tcPr>
          <w:p w14:paraId="1F7403FD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Hasan Basri MEMDUHOĞLU</w:t>
            </w:r>
          </w:p>
        </w:tc>
      </w:tr>
      <w:tr w:rsidR="00302FDC" w14:paraId="09F31595" w14:textId="77777777" w:rsidTr="00656A40">
        <w:tc>
          <w:tcPr>
            <w:tcW w:w="1135" w:type="dxa"/>
          </w:tcPr>
          <w:p w14:paraId="1564C847" w14:textId="77777777" w:rsidR="00302FDC" w:rsidRDefault="00302FDC" w:rsidP="00BD1A97">
            <w:r>
              <w:rPr>
                <w:b/>
                <w:sz w:val="18"/>
                <w:szCs w:val="18"/>
              </w:rPr>
              <w:t>11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566406C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56643ECE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5</w:t>
            </w:r>
          </w:p>
        </w:tc>
        <w:tc>
          <w:tcPr>
            <w:tcW w:w="2410" w:type="dxa"/>
          </w:tcPr>
          <w:p w14:paraId="5ECA481D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Eğitim Sistemi ve Okul Yönetimi</w:t>
            </w:r>
          </w:p>
        </w:tc>
        <w:tc>
          <w:tcPr>
            <w:tcW w:w="992" w:type="dxa"/>
          </w:tcPr>
          <w:p w14:paraId="113D743A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</w:tcPr>
          <w:p w14:paraId="7DA099ED" w14:textId="3928FB61" w:rsidR="00302FDC" w:rsidRDefault="008266F6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B2-B3-B4-B12</w:t>
            </w:r>
          </w:p>
        </w:tc>
        <w:tc>
          <w:tcPr>
            <w:tcW w:w="2268" w:type="dxa"/>
          </w:tcPr>
          <w:p w14:paraId="153E1688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sim TÖSTEN</w:t>
            </w:r>
          </w:p>
        </w:tc>
      </w:tr>
      <w:tr w:rsidR="00302FDC" w14:paraId="000A58EF" w14:textId="77777777" w:rsidTr="00656A40">
        <w:tc>
          <w:tcPr>
            <w:tcW w:w="1135" w:type="dxa"/>
          </w:tcPr>
          <w:p w14:paraId="4D8FB51E" w14:textId="77777777" w:rsidR="00302FDC" w:rsidRDefault="00302FDC" w:rsidP="00BD1A97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1D241E6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0DAE7151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2410" w:type="dxa"/>
          </w:tcPr>
          <w:p w14:paraId="783DF07D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7B3FD0DC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14:paraId="5A3C8606" w14:textId="2038556F" w:rsidR="00302FDC" w:rsidRDefault="00DB643E" w:rsidP="00BD1A97">
            <w:pPr>
              <w:rPr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2268" w:type="dxa"/>
          </w:tcPr>
          <w:p w14:paraId="5EEE88FE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Azmi TÜRKAN</w:t>
            </w:r>
          </w:p>
        </w:tc>
      </w:tr>
      <w:tr w:rsidR="00302FDC" w14:paraId="5A9F2150" w14:textId="77777777" w:rsidTr="00656A40">
        <w:tc>
          <w:tcPr>
            <w:tcW w:w="1135" w:type="dxa"/>
          </w:tcPr>
          <w:p w14:paraId="28028871" w14:textId="77777777" w:rsidR="00302FDC" w:rsidRDefault="00302FDC" w:rsidP="00BD1A97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043912B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1C8F0E42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3</w:t>
            </w:r>
          </w:p>
        </w:tc>
        <w:tc>
          <w:tcPr>
            <w:tcW w:w="2410" w:type="dxa"/>
          </w:tcPr>
          <w:p w14:paraId="3722BA6A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Ahlak ve Etik</w:t>
            </w:r>
          </w:p>
        </w:tc>
        <w:tc>
          <w:tcPr>
            <w:tcW w:w="992" w:type="dxa"/>
          </w:tcPr>
          <w:p w14:paraId="4A565670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560" w:type="dxa"/>
          </w:tcPr>
          <w:p w14:paraId="6D3EF009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B2-B3-B4-B5-B6-B7</w:t>
            </w:r>
          </w:p>
        </w:tc>
        <w:tc>
          <w:tcPr>
            <w:tcW w:w="2268" w:type="dxa"/>
          </w:tcPr>
          <w:p w14:paraId="228B71F2" w14:textId="77777777" w:rsidR="00302FDC" w:rsidRDefault="00302FDC" w:rsidP="00BD1A9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Mehmet SEVGİ</w:t>
            </w:r>
          </w:p>
        </w:tc>
      </w:tr>
      <w:tr w:rsidR="00302FDC" w14:paraId="76976546" w14:textId="77777777" w:rsidTr="00656A40">
        <w:tc>
          <w:tcPr>
            <w:tcW w:w="1135" w:type="dxa"/>
          </w:tcPr>
          <w:p w14:paraId="25CDD015" w14:textId="77777777" w:rsidR="00302FDC" w:rsidRDefault="00302FDC" w:rsidP="00BD1A97">
            <w:r>
              <w:rPr>
                <w:b/>
                <w:sz w:val="18"/>
                <w:szCs w:val="18"/>
              </w:rPr>
              <w:t>14</w:t>
            </w:r>
            <w:r w:rsidRPr="00346FFF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709" w:type="dxa"/>
          </w:tcPr>
          <w:p w14:paraId="63B47D2F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</w:tcPr>
          <w:p w14:paraId="1E335FD3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Z307</w:t>
            </w:r>
          </w:p>
        </w:tc>
        <w:tc>
          <w:tcPr>
            <w:tcW w:w="2410" w:type="dxa"/>
          </w:tcPr>
          <w:p w14:paraId="33EFDCC6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de Ölçme ve Değerlendirme</w:t>
            </w:r>
          </w:p>
        </w:tc>
        <w:tc>
          <w:tcPr>
            <w:tcW w:w="992" w:type="dxa"/>
          </w:tcPr>
          <w:p w14:paraId="13F55779" w14:textId="77777777" w:rsidR="00302FDC" w:rsidRDefault="00302FDC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14:paraId="462971A2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A2-A3-A4</w:t>
            </w:r>
          </w:p>
        </w:tc>
        <w:tc>
          <w:tcPr>
            <w:tcW w:w="2268" w:type="dxa"/>
          </w:tcPr>
          <w:p w14:paraId="3EF921ED" w14:textId="77777777" w:rsidR="00302FDC" w:rsidRDefault="00302FDC" w:rsidP="00BD1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ungur GÜREL</w:t>
            </w:r>
          </w:p>
        </w:tc>
      </w:tr>
    </w:tbl>
    <w:p w14:paraId="2528BE55" w14:textId="29152904" w:rsidR="00302FDC" w:rsidRDefault="00302FDC" w:rsidP="002839CD"/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247"/>
        <w:gridCol w:w="801"/>
        <w:gridCol w:w="1036"/>
        <w:gridCol w:w="2865"/>
        <w:gridCol w:w="2126"/>
        <w:gridCol w:w="1843"/>
      </w:tblGrid>
      <w:tr w:rsidR="002839CD" w:rsidRPr="002839CD" w14:paraId="19A2F8B2" w14:textId="77777777" w:rsidTr="00194AC5">
        <w:trPr>
          <w:jc w:val="center"/>
        </w:trPr>
        <w:tc>
          <w:tcPr>
            <w:tcW w:w="9918" w:type="dxa"/>
            <w:gridSpan w:val="6"/>
            <w:vAlign w:val="center"/>
          </w:tcPr>
          <w:p w14:paraId="46327AEF" w14:textId="6E48DDC6" w:rsidR="002839CD" w:rsidRPr="002839CD" w:rsidRDefault="002839CD" w:rsidP="0082155E">
            <w:pPr>
              <w:pStyle w:val="ListeParagraf"/>
              <w:ind w:left="0"/>
              <w:jc w:val="center"/>
              <w:rPr>
                <w:rStyle w:val="fontstyle01"/>
                <w:sz w:val="18"/>
                <w:szCs w:val="18"/>
              </w:rPr>
            </w:pPr>
            <w:r>
              <w:rPr>
                <w:rStyle w:val="fontstyle01"/>
                <w:sz w:val="18"/>
                <w:szCs w:val="18"/>
              </w:rPr>
              <w:t>4.</w:t>
            </w:r>
            <w:r w:rsidRPr="002839CD">
              <w:rPr>
                <w:rStyle w:val="fontstyle01"/>
                <w:sz w:val="18"/>
                <w:szCs w:val="18"/>
              </w:rPr>
              <w:t>SINIF</w:t>
            </w:r>
          </w:p>
        </w:tc>
      </w:tr>
      <w:tr w:rsidR="002839CD" w:rsidRPr="002839CD" w14:paraId="4508906D" w14:textId="77777777" w:rsidTr="00194AC5">
        <w:trPr>
          <w:jc w:val="center"/>
        </w:trPr>
        <w:tc>
          <w:tcPr>
            <w:tcW w:w="1247" w:type="dxa"/>
            <w:vAlign w:val="center"/>
          </w:tcPr>
          <w:p w14:paraId="1C2B7E49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TARİH</w:t>
            </w:r>
          </w:p>
        </w:tc>
        <w:tc>
          <w:tcPr>
            <w:tcW w:w="801" w:type="dxa"/>
            <w:vAlign w:val="center"/>
          </w:tcPr>
          <w:p w14:paraId="4B988425" w14:textId="4F797EFD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SAAT</w:t>
            </w:r>
          </w:p>
        </w:tc>
        <w:tc>
          <w:tcPr>
            <w:tcW w:w="1036" w:type="dxa"/>
            <w:vAlign w:val="center"/>
          </w:tcPr>
          <w:p w14:paraId="3512602D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KODU</w:t>
            </w:r>
          </w:p>
        </w:tc>
        <w:tc>
          <w:tcPr>
            <w:tcW w:w="2865" w:type="dxa"/>
            <w:vAlign w:val="center"/>
          </w:tcPr>
          <w:p w14:paraId="1D0064EF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İN ADI</w:t>
            </w:r>
          </w:p>
        </w:tc>
        <w:tc>
          <w:tcPr>
            <w:tcW w:w="2126" w:type="dxa"/>
            <w:vAlign w:val="center"/>
          </w:tcPr>
          <w:p w14:paraId="332CDC59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DERSLİK</w:t>
            </w:r>
          </w:p>
        </w:tc>
        <w:tc>
          <w:tcPr>
            <w:tcW w:w="1843" w:type="dxa"/>
            <w:vAlign w:val="center"/>
          </w:tcPr>
          <w:p w14:paraId="5B0E0CA9" w14:textId="77777777" w:rsidR="002839CD" w:rsidRPr="002839CD" w:rsidRDefault="002839CD" w:rsidP="0082155E">
            <w:pPr>
              <w:jc w:val="center"/>
              <w:rPr>
                <w:rStyle w:val="fontstyle01"/>
                <w:sz w:val="18"/>
                <w:szCs w:val="18"/>
              </w:rPr>
            </w:pPr>
            <w:r w:rsidRPr="002839CD">
              <w:rPr>
                <w:rStyle w:val="fontstyle01"/>
                <w:sz w:val="18"/>
                <w:szCs w:val="18"/>
              </w:rPr>
              <w:t>Öğretim Elemanı</w:t>
            </w:r>
          </w:p>
        </w:tc>
      </w:tr>
      <w:tr w:rsidR="0040066D" w:rsidRPr="002839CD" w14:paraId="49335171" w14:textId="77777777" w:rsidTr="0040066D">
        <w:trPr>
          <w:jc w:val="center"/>
        </w:trPr>
        <w:tc>
          <w:tcPr>
            <w:tcW w:w="1247" w:type="dxa"/>
            <w:vAlign w:val="center"/>
          </w:tcPr>
          <w:p w14:paraId="0C46067D" w14:textId="70E28751" w:rsidR="0040066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E947B4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75739996" w14:textId="13E671C9" w:rsidR="0040066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1036" w:type="dxa"/>
            <w:vAlign w:val="center"/>
          </w:tcPr>
          <w:p w14:paraId="6ED807D3" w14:textId="563A8483" w:rsidR="0040066D" w:rsidRPr="002E2379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BZ401</w:t>
            </w:r>
          </w:p>
        </w:tc>
        <w:tc>
          <w:tcPr>
            <w:tcW w:w="2865" w:type="dxa"/>
            <w:vAlign w:val="center"/>
          </w:tcPr>
          <w:p w14:paraId="70B11F10" w14:textId="54B2FC4B" w:rsidR="0040066D" w:rsidRPr="002E2379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Öğretmenlik Uygulaması I</w:t>
            </w:r>
          </w:p>
        </w:tc>
        <w:tc>
          <w:tcPr>
            <w:tcW w:w="2126" w:type="dxa"/>
            <w:vAlign w:val="center"/>
          </w:tcPr>
          <w:p w14:paraId="56019AED" w14:textId="77777777" w:rsidR="0040066D" w:rsidRPr="00415544" w:rsidRDefault="0040066D" w:rsidP="004006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A16884" w14:textId="77777777" w:rsidR="0040066D" w:rsidRDefault="0040066D" w:rsidP="0040066D">
            <w:pPr>
              <w:jc w:val="center"/>
              <w:rPr>
                <w:sz w:val="18"/>
                <w:szCs w:val="18"/>
              </w:rPr>
            </w:pPr>
          </w:p>
        </w:tc>
      </w:tr>
      <w:tr w:rsidR="0040066D" w:rsidRPr="002839CD" w14:paraId="52889E27" w14:textId="77777777" w:rsidTr="0040066D">
        <w:trPr>
          <w:jc w:val="center"/>
        </w:trPr>
        <w:tc>
          <w:tcPr>
            <w:tcW w:w="1247" w:type="dxa"/>
            <w:vAlign w:val="center"/>
          </w:tcPr>
          <w:p w14:paraId="1053F8F7" w14:textId="1EFD7D19" w:rsidR="0040066D" w:rsidRPr="002839C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E947B4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0082D0DC" w14:textId="4763D689" w:rsidR="0040066D" w:rsidRPr="002839C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036" w:type="dxa"/>
            <w:vAlign w:val="center"/>
          </w:tcPr>
          <w:p w14:paraId="35933315" w14:textId="2859426D" w:rsidR="0040066D" w:rsidRPr="002839C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441</w:t>
            </w:r>
          </w:p>
        </w:tc>
        <w:tc>
          <w:tcPr>
            <w:tcW w:w="2865" w:type="dxa"/>
            <w:vAlign w:val="center"/>
          </w:tcPr>
          <w:p w14:paraId="6B1B7815" w14:textId="03561C2B" w:rsidR="0040066D" w:rsidRPr="002839C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tematikte Problem Çözme</w:t>
            </w:r>
          </w:p>
        </w:tc>
        <w:tc>
          <w:tcPr>
            <w:tcW w:w="2126" w:type="dxa"/>
            <w:vAlign w:val="center"/>
          </w:tcPr>
          <w:p w14:paraId="17DA9F90" w14:textId="4E2ACA69" w:rsidR="0040066D" w:rsidRPr="002E2379" w:rsidRDefault="004F1A9B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-B6-B7</w:t>
            </w:r>
          </w:p>
        </w:tc>
        <w:tc>
          <w:tcPr>
            <w:tcW w:w="1843" w:type="dxa"/>
            <w:vAlign w:val="center"/>
          </w:tcPr>
          <w:p w14:paraId="39281A60" w14:textId="6F2314BC" w:rsidR="0040066D" w:rsidRPr="002839CD" w:rsidRDefault="0040066D" w:rsidP="004006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Halil Coşkun Çelik</w:t>
            </w:r>
          </w:p>
        </w:tc>
      </w:tr>
      <w:tr w:rsidR="00FA7315" w:rsidRPr="002839CD" w14:paraId="0483203A" w14:textId="77777777" w:rsidTr="0040066D">
        <w:trPr>
          <w:jc w:val="center"/>
        </w:trPr>
        <w:tc>
          <w:tcPr>
            <w:tcW w:w="1247" w:type="dxa"/>
            <w:vAlign w:val="center"/>
          </w:tcPr>
          <w:p w14:paraId="0C82F93A" w14:textId="4DC58CD6" w:rsidR="00FA7315" w:rsidRPr="00E947B4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E947B4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179FD2A8" w14:textId="3277232F" w:rsidR="00FA7315" w:rsidRPr="00C37F8A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8A"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036" w:type="dxa"/>
            <w:vAlign w:val="center"/>
          </w:tcPr>
          <w:p w14:paraId="69612D6D" w14:textId="1F8DA38F" w:rsidR="00FA7315" w:rsidRPr="002E2379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445</w:t>
            </w:r>
          </w:p>
        </w:tc>
        <w:tc>
          <w:tcPr>
            <w:tcW w:w="2865" w:type="dxa"/>
            <w:vAlign w:val="center"/>
          </w:tcPr>
          <w:p w14:paraId="5018A9DB" w14:textId="17C8647E" w:rsidR="00FA7315" w:rsidRPr="002E2379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ntıksal Akıl Yürütme</w:t>
            </w:r>
          </w:p>
        </w:tc>
        <w:tc>
          <w:tcPr>
            <w:tcW w:w="2126" w:type="dxa"/>
            <w:vAlign w:val="center"/>
          </w:tcPr>
          <w:p w14:paraId="5D3908AE" w14:textId="0E4680B5" w:rsidR="00FA7315" w:rsidRPr="002E2379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-B6-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00ED80B" w14:textId="60060BDA" w:rsidR="00FA7315" w:rsidRPr="002E2379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Obay</w:t>
            </w:r>
            <w:proofErr w:type="spellEnd"/>
          </w:p>
        </w:tc>
      </w:tr>
      <w:tr w:rsidR="00FA7315" w:rsidRPr="002839CD" w14:paraId="07958732" w14:textId="77777777" w:rsidTr="0040066D">
        <w:trPr>
          <w:jc w:val="center"/>
        </w:trPr>
        <w:tc>
          <w:tcPr>
            <w:tcW w:w="1247" w:type="dxa"/>
            <w:vAlign w:val="center"/>
          </w:tcPr>
          <w:p w14:paraId="5E2830BB" w14:textId="26465E40" w:rsidR="00FA7315" w:rsidRPr="002839CD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947B4">
              <w:rPr>
                <w:rFonts w:ascii="Times New Roman" w:hAnsi="Times New Roman" w:cs="Times New Roman"/>
                <w:sz w:val="18"/>
                <w:szCs w:val="18"/>
              </w:rPr>
              <w:t>.01.2023</w:t>
            </w:r>
          </w:p>
        </w:tc>
        <w:tc>
          <w:tcPr>
            <w:tcW w:w="801" w:type="dxa"/>
            <w:vAlign w:val="center"/>
          </w:tcPr>
          <w:p w14:paraId="46E26BB9" w14:textId="64B964E3" w:rsidR="00FA7315" w:rsidRPr="002839CD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F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37F8A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1036" w:type="dxa"/>
            <w:vAlign w:val="center"/>
          </w:tcPr>
          <w:p w14:paraId="774B605C" w14:textId="3760567F" w:rsidR="00FA7315" w:rsidRPr="002839CD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AEZ443</w:t>
            </w:r>
          </w:p>
        </w:tc>
        <w:tc>
          <w:tcPr>
            <w:tcW w:w="2865" w:type="dxa"/>
            <w:vAlign w:val="center"/>
          </w:tcPr>
          <w:p w14:paraId="21BCA68E" w14:textId="05E30D8C" w:rsidR="00FA7315" w:rsidRPr="002839CD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tematik Öğretiminde Kavram Yanılgıları</w:t>
            </w:r>
          </w:p>
        </w:tc>
        <w:tc>
          <w:tcPr>
            <w:tcW w:w="2126" w:type="dxa"/>
            <w:vAlign w:val="center"/>
          </w:tcPr>
          <w:p w14:paraId="5D4E563F" w14:textId="728B6B4E" w:rsidR="00FA7315" w:rsidRPr="002E2379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TL</w:t>
            </w:r>
          </w:p>
        </w:tc>
        <w:tc>
          <w:tcPr>
            <w:tcW w:w="1843" w:type="dxa"/>
            <w:vAlign w:val="center"/>
          </w:tcPr>
          <w:p w14:paraId="214FA5BA" w14:textId="69A0790F" w:rsidR="00FA7315" w:rsidRPr="002839CD" w:rsidRDefault="00FA7315" w:rsidP="00FA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Furkan Özdemir</w:t>
            </w:r>
          </w:p>
        </w:tc>
      </w:tr>
    </w:tbl>
    <w:p w14:paraId="5659983F" w14:textId="589F1745" w:rsidR="002839CD" w:rsidRDefault="002839CD" w:rsidP="002839CD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849"/>
        <w:gridCol w:w="848"/>
        <w:gridCol w:w="3548"/>
        <w:gridCol w:w="1559"/>
        <w:gridCol w:w="1843"/>
      </w:tblGrid>
      <w:tr w:rsidR="001E603B" w14:paraId="4343EF4A" w14:textId="77777777" w:rsidTr="00414610">
        <w:tc>
          <w:tcPr>
            <w:tcW w:w="1277" w:type="dxa"/>
            <w:vAlign w:val="center"/>
          </w:tcPr>
          <w:p w14:paraId="456AA488" w14:textId="77777777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49" w:type="dxa"/>
            <w:vAlign w:val="center"/>
          </w:tcPr>
          <w:p w14:paraId="2736DB9C" w14:textId="1D6B9A19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848" w:type="dxa"/>
            <w:vAlign w:val="center"/>
          </w:tcPr>
          <w:p w14:paraId="7E93C037" w14:textId="77777777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3548" w:type="dxa"/>
            <w:vAlign w:val="center"/>
          </w:tcPr>
          <w:p w14:paraId="0542084D" w14:textId="77777777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1559" w:type="dxa"/>
            <w:vAlign w:val="center"/>
          </w:tcPr>
          <w:p w14:paraId="668669C1" w14:textId="77777777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1843" w:type="dxa"/>
            <w:vAlign w:val="center"/>
          </w:tcPr>
          <w:p w14:paraId="4D9409AC" w14:textId="77777777" w:rsidR="001E603B" w:rsidRDefault="001E603B" w:rsidP="004146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635925" w14:paraId="745A68BB" w14:textId="77777777" w:rsidTr="0040066D">
        <w:trPr>
          <w:trHeight w:val="222"/>
        </w:trPr>
        <w:tc>
          <w:tcPr>
            <w:tcW w:w="1277" w:type="dxa"/>
            <w:vAlign w:val="center"/>
          </w:tcPr>
          <w:p w14:paraId="203FC1A0" w14:textId="36F0CFF5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48F3E580" w14:textId="16917EFA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4FB83930" w14:textId="3C7162BF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27</w:t>
            </w:r>
          </w:p>
        </w:tc>
        <w:tc>
          <w:tcPr>
            <w:tcW w:w="3548" w:type="dxa"/>
            <w:vAlign w:val="center"/>
          </w:tcPr>
          <w:p w14:paraId="6976D089" w14:textId="64E6195E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Matematik Ders Kitabı İncelemesi</w:t>
            </w:r>
          </w:p>
        </w:tc>
        <w:tc>
          <w:tcPr>
            <w:tcW w:w="1559" w:type="dxa"/>
            <w:vAlign w:val="center"/>
          </w:tcPr>
          <w:p w14:paraId="21AEB1E5" w14:textId="40F52B7F" w:rsidR="00635925" w:rsidRPr="002E2379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2E2379" w:rsidRPr="002E23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-B1</w:t>
            </w:r>
            <w:r w:rsidR="002E2379" w:rsidRPr="002E23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5EB70FD" w14:textId="377F6273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Halil Coşkun Çelik</w:t>
            </w:r>
          </w:p>
        </w:tc>
      </w:tr>
      <w:tr w:rsidR="00635925" w14:paraId="1D35936C" w14:textId="77777777" w:rsidTr="0040066D">
        <w:trPr>
          <w:trHeight w:val="222"/>
        </w:trPr>
        <w:tc>
          <w:tcPr>
            <w:tcW w:w="1277" w:type="dxa"/>
            <w:vAlign w:val="center"/>
          </w:tcPr>
          <w:p w14:paraId="17C37F60" w14:textId="30D390EA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41FA4617" w14:textId="154D8893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395FAD62" w14:textId="1FBF892C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32</w:t>
            </w:r>
          </w:p>
        </w:tc>
        <w:tc>
          <w:tcPr>
            <w:tcW w:w="3548" w:type="dxa"/>
            <w:vAlign w:val="center"/>
          </w:tcPr>
          <w:p w14:paraId="268B57F4" w14:textId="11FE2DD6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Matematik Öğretiminde Okul Dışı Öğrenme Ortamları</w:t>
            </w:r>
          </w:p>
        </w:tc>
        <w:tc>
          <w:tcPr>
            <w:tcW w:w="1559" w:type="dxa"/>
            <w:vAlign w:val="center"/>
          </w:tcPr>
          <w:p w14:paraId="4AB9ECD4" w14:textId="508E4AC5" w:rsidR="00635925" w:rsidRPr="002E2379" w:rsidRDefault="004F1A9B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MATL</w:t>
            </w:r>
          </w:p>
        </w:tc>
        <w:tc>
          <w:tcPr>
            <w:tcW w:w="1843" w:type="dxa"/>
            <w:vAlign w:val="center"/>
          </w:tcPr>
          <w:p w14:paraId="59BF5BE7" w14:textId="7A52BCA9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Furkan Özdemir</w:t>
            </w:r>
          </w:p>
        </w:tc>
      </w:tr>
      <w:tr w:rsidR="00635925" w14:paraId="3F0B615B" w14:textId="77777777" w:rsidTr="0040066D">
        <w:trPr>
          <w:trHeight w:val="222"/>
        </w:trPr>
        <w:tc>
          <w:tcPr>
            <w:tcW w:w="1277" w:type="dxa"/>
            <w:vAlign w:val="center"/>
          </w:tcPr>
          <w:p w14:paraId="49310D91" w14:textId="0DEE9D54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79E244D2" w14:textId="0E7EDA1A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787721A0" w14:textId="74D6F84D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24</w:t>
            </w:r>
          </w:p>
        </w:tc>
        <w:tc>
          <w:tcPr>
            <w:tcW w:w="3548" w:type="dxa"/>
            <w:vAlign w:val="center"/>
          </w:tcPr>
          <w:p w14:paraId="0D51E25A" w14:textId="7600979B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Bilgisayar Destekli Matematik Öğretimi</w:t>
            </w:r>
          </w:p>
        </w:tc>
        <w:tc>
          <w:tcPr>
            <w:tcW w:w="1559" w:type="dxa"/>
            <w:vAlign w:val="center"/>
          </w:tcPr>
          <w:p w14:paraId="1965477A" w14:textId="740C54E9" w:rsidR="00635925" w:rsidRPr="002E2379" w:rsidRDefault="004F1A9B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1</w:t>
            </w:r>
            <w:r w:rsidR="002E2379" w:rsidRPr="002E23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D73D04F" w14:textId="17DF8871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İlyas Karadeniz</w:t>
            </w:r>
          </w:p>
        </w:tc>
      </w:tr>
      <w:tr w:rsidR="00635925" w14:paraId="3A57D843" w14:textId="77777777" w:rsidTr="0040066D">
        <w:tc>
          <w:tcPr>
            <w:tcW w:w="1277" w:type="dxa"/>
            <w:vAlign w:val="center"/>
          </w:tcPr>
          <w:p w14:paraId="701C3377" w14:textId="731B7931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04EF46C8" w14:textId="16C84099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6A7B2585" w14:textId="59FB5FEB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25</w:t>
            </w:r>
          </w:p>
        </w:tc>
        <w:tc>
          <w:tcPr>
            <w:tcW w:w="3548" w:type="dxa"/>
            <w:vAlign w:val="center"/>
          </w:tcPr>
          <w:p w14:paraId="115B485E" w14:textId="0ABA9EE4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İlkokul Matematik Öğretimi</w:t>
            </w:r>
          </w:p>
        </w:tc>
        <w:tc>
          <w:tcPr>
            <w:tcW w:w="1559" w:type="dxa"/>
            <w:vAlign w:val="center"/>
          </w:tcPr>
          <w:p w14:paraId="2E54ED16" w14:textId="7A04D445" w:rsidR="00635925" w:rsidRPr="002E2379" w:rsidRDefault="002E2379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sz w:val="18"/>
                <w:szCs w:val="18"/>
              </w:rPr>
              <w:t>B5</w:t>
            </w:r>
          </w:p>
        </w:tc>
        <w:tc>
          <w:tcPr>
            <w:tcW w:w="1843" w:type="dxa"/>
            <w:vAlign w:val="center"/>
          </w:tcPr>
          <w:p w14:paraId="0B18328C" w14:textId="0182D1F5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Malik Durmaz</w:t>
            </w:r>
          </w:p>
        </w:tc>
      </w:tr>
      <w:tr w:rsidR="00635925" w14:paraId="4FD5767A" w14:textId="77777777" w:rsidTr="0040066D">
        <w:tc>
          <w:tcPr>
            <w:tcW w:w="1277" w:type="dxa"/>
            <w:vAlign w:val="center"/>
          </w:tcPr>
          <w:p w14:paraId="4B9ABCB6" w14:textId="6306B81C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0A467553" w14:textId="3B834C92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4C0FB782" w14:textId="68A9641A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34</w:t>
            </w:r>
          </w:p>
        </w:tc>
        <w:tc>
          <w:tcPr>
            <w:tcW w:w="3548" w:type="dxa"/>
            <w:vAlign w:val="center"/>
          </w:tcPr>
          <w:p w14:paraId="11FFE593" w14:textId="45722C76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Oyunla Matematik Öğretimi</w:t>
            </w:r>
          </w:p>
        </w:tc>
        <w:tc>
          <w:tcPr>
            <w:tcW w:w="1559" w:type="dxa"/>
            <w:vAlign w:val="center"/>
          </w:tcPr>
          <w:p w14:paraId="06EB2DD8" w14:textId="12C3E711" w:rsidR="00635925" w:rsidRPr="00415544" w:rsidRDefault="00635925" w:rsidP="006359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14:paraId="074A7E21" w14:textId="21849175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Obay</w:t>
            </w:r>
            <w:proofErr w:type="spellEnd"/>
          </w:p>
        </w:tc>
      </w:tr>
      <w:tr w:rsidR="00635925" w14:paraId="78A6B68B" w14:textId="77777777" w:rsidTr="0040066D">
        <w:tc>
          <w:tcPr>
            <w:tcW w:w="1277" w:type="dxa"/>
            <w:vAlign w:val="center"/>
          </w:tcPr>
          <w:p w14:paraId="4B2F12E4" w14:textId="7A16193A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2F2">
              <w:rPr>
                <w:rFonts w:ascii="Times New Roman" w:hAnsi="Times New Roman" w:cs="Times New Roman"/>
                <w:sz w:val="18"/>
                <w:szCs w:val="18"/>
              </w:rPr>
              <w:t>11.01.2023</w:t>
            </w:r>
          </w:p>
        </w:tc>
        <w:tc>
          <w:tcPr>
            <w:tcW w:w="849" w:type="dxa"/>
            <w:vAlign w:val="center"/>
          </w:tcPr>
          <w:p w14:paraId="67F4963C" w14:textId="79E01B53" w:rsidR="00635925" w:rsidRPr="00194AC5" w:rsidRDefault="00635925" w:rsidP="0040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F22"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848" w:type="dxa"/>
            <w:vAlign w:val="center"/>
          </w:tcPr>
          <w:p w14:paraId="2D345ABC" w14:textId="77777777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AES930</w:t>
            </w:r>
          </w:p>
        </w:tc>
        <w:tc>
          <w:tcPr>
            <w:tcW w:w="3548" w:type="dxa"/>
            <w:vAlign w:val="center"/>
          </w:tcPr>
          <w:p w14:paraId="4C899718" w14:textId="77777777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Matematik Öğretiminde Etkinlik Geliştirme</w:t>
            </w:r>
          </w:p>
        </w:tc>
        <w:tc>
          <w:tcPr>
            <w:tcW w:w="1559" w:type="dxa"/>
            <w:vAlign w:val="center"/>
          </w:tcPr>
          <w:p w14:paraId="34B88D93" w14:textId="68C141B6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14:paraId="271C02DE" w14:textId="77777777" w:rsidR="00635925" w:rsidRPr="00194AC5" w:rsidRDefault="00635925" w:rsidP="00635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AC5">
              <w:rPr>
                <w:rFonts w:ascii="Times New Roman" w:hAnsi="Times New Roman" w:cs="Times New Roman"/>
                <w:sz w:val="18"/>
                <w:szCs w:val="18"/>
              </w:rPr>
              <w:t xml:space="preserve">Mustafa </w:t>
            </w:r>
            <w:proofErr w:type="spellStart"/>
            <w:r w:rsidRPr="00194AC5">
              <w:rPr>
                <w:rFonts w:ascii="Times New Roman" w:hAnsi="Times New Roman" w:cs="Times New Roman"/>
                <w:sz w:val="18"/>
                <w:szCs w:val="18"/>
              </w:rPr>
              <w:t>Obay</w:t>
            </w:r>
            <w:proofErr w:type="spellEnd"/>
          </w:p>
        </w:tc>
      </w:tr>
    </w:tbl>
    <w:p w14:paraId="6A4C96C5" w14:textId="414BF544" w:rsidR="005C7BE5" w:rsidRDefault="005C7BE5" w:rsidP="00415544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992"/>
        <w:gridCol w:w="851"/>
        <w:gridCol w:w="1984"/>
        <w:gridCol w:w="992"/>
        <w:gridCol w:w="1701"/>
        <w:gridCol w:w="2127"/>
      </w:tblGrid>
      <w:tr w:rsidR="000439CF" w:rsidRPr="00D43265" w14:paraId="0A9CEE1D" w14:textId="77777777" w:rsidTr="00656A40">
        <w:tc>
          <w:tcPr>
            <w:tcW w:w="9924" w:type="dxa"/>
            <w:gridSpan w:val="7"/>
          </w:tcPr>
          <w:p w14:paraId="7E9DE667" w14:textId="77777777" w:rsidR="000439CF" w:rsidRPr="00D43265" w:rsidRDefault="000439CF" w:rsidP="00BD1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 xml:space="preserve">4.. </w:t>
            </w:r>
            <w:r w:rsidRPr="00D4326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NIF</w:t>
            </w:r>
          </w:p>
        </w:tc>
      </w:tr>
      <w:tr w:rsidR="000439CF" w:rsidRPr="00D43265" w14:paraId="4AED9D45" w14:textId="77777777" w:rsidTr="00656A40">
        <w:tc>
          <w:tcPr>
            <w:tcW w:w="1277" w:type="dxa"/>
            <w:vAlign w:val="center"/>
          </w:tcPr>
          <w:p w14:paraId="41678934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992" w:type="dxa"/>
            <w:vAlign w:val="center"/>
          </w:tcPr>
          <w:p w14:paraId="3C077259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SAAT </w:t>
            </w:r>
          </w:p>
        </w:tc>
        <w:tc>
          <w:tcPr>
            <w:tcW w:w="851" w:type="dxa"/>
            <w:vAlign w:val="center"/>
          </w:tcPr>
          <w:p w14:paraId="04BA8DBD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KODU</w:t>
            </w:r>
          </w:p>
        </w:tc>
        <w:tc>
          <w:tcPr>
            <w:tcW w:w="1984" w:type="dxa"/>
          </w:tcPr>
          <w:p w14:paraId="03DC3121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31556B92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NCİ SAYISI</w:t>
            </w:r>
          </w:p>
        </w:tc>
        <w:tc>
          <w:tcPr>
            <w:tcW w:w="1701" w:type="dxa"/>
            <w:vAlign w:val="center"/>
          </w:tcPr>
          <w:p w14:paraId="350C9CCD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DERSLİK</w:t>
            </w:r>
          </w:p>
        </w:tc>
        <w:tc>
          <w:tcPr>
            <w:tcW w:w="2127" w:type="dxa"/>
          </w:tcPr>
          <w:p w14:paraId="3FE8395E" w14:textId="77777777" w:rsidR="000439CF" w:rsidRPr="00D43265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D432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im Elemanı</w:t>
            </w:r>
          </w:p>
        </w:tc>
      </w:tr>
      <w:tr w:rsidR="000439CF" w:rsidRPr="00D43265" w14:paraId="424998BF" w14:textId="77777777" w:rsidTr="00656A40">
        <w:trPr>
          <w:trHeight w:val="222"/>
        </w:trPr>
        <w:tc>
          <w:tcPr>
            <w:tcW w:w="1277" w:type="dxa"/>
          </w:tcPr>
          <w:p w14:paraId="18B73CE8" w14:textId="77777777" w:rsidR="000439CF" w:rsidRPr="00D43265" w:rsidRDefault="000439CF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992" w:type="dxa"/>
          </w:tcPr>
          <w:p w14:paraId="48A845C8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1" w:type="dxa"/>
          </w:tcPr>
          <w:p w14:paraId="7A89D7A7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403</w:t>
            </w:r>
          </w:p>
        </w:tc>
        <w:tc>
          <w:tcPr>
            <w:tcW w:w="1984" w:type="dxa"/>
          </w:tcPr>
          <w:p w14:paraId="1523253F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zel Eğitim ve Kaynaştırma</w:t>
            </w:r>
          </w:p>
        </w:tc>
        <w:tc>
          <w:tcPr>
            <w:tcW w:w="992" w:type="dxa"/>
          </w:tcPr>
          <w:p w14:paraId="005893DE" w14:textId="77777777" w:rsidR="000439CF" w:rsidRPr="00D43265" w:rsidRDefault="000439CF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277</w:t>
            </w:r>
          </w:p>
        </w:tc>
        <w:tc>
          <w:tcPr>
            <w:tcW w:w="1701" w:type="dxa"/>
          </w:tcPr>
          <w:p w14:paraId="612D650B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B1-B2-B3-B4-B5-B6-B7-B8-B9-B10-B11</w:t>
            </w:r>
          </w:p>
        </w:tc>
        <w:tc>
          <w:tcPr>
            <w:tcW w:w="2127" w:type="dxa"/>
          </w:tcPr>
          <w:p w14:paraId="258A3615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Üyesi Ersin ELMACI</w:t>
            </w:r>
          </w:p>
        </w:tc>
      </w:tr>
      <w:tr w:rsidR="000439CF" w:rsidRPr="00D43265" w14:paraId="09B336E0" w14:textId="77777777" w:rsidTr="00656A40">
        <w:tc>
          <w:tcPr>
            <w:tcW w:w="1277" w:type="dxa"/>
          </w:tcPr>
          <w:p w14:paraId="1C75BE6A" w14:textId="77777777" w:rsidR="000439CF" w:rsidRPr="00D43265" w:rsidRDefault="000439CF" w:rsidP="00BD1A97">
            <w:pPr>
              <w:rPr>
                <w:rFonts w:ascii="Calibri" w:eastAsia="Calibri" w:hAnsi="Calibri" w:cs="Calibri"/>
                <w:lang w:eastAsia="tr-TR"/>
              </w:rPr>
            </w:pPr>
            <w:r w:rsidRPr="00D43265">
              <w:rPr>
                <w:rFonts w:ascii="Calibri" w:eastAsia="Calibri" w:hAnsi="Calibri" w:cs="Calibri"/>
                <w:b/>
                <w:sz w:val="18"/>
                <w:szCs w:val="18"/>
                <w:lang w:eastAsia="tr-TR"/>
              </w:rPr>
              <w:t>10.01.2023</w:t>
            </w:r>
          </w:p>
        </w:tc>
        <w:tc>
          <w:tcPr>
            <w:tcW w:w="992" w:type="dxa"/>
          </w:tcPr>
          <w:p w14:paraId="6C16B8FA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851" w:type="dxa"/>
          </w:tcPr>
          <w:p w14:paraId="3EC3522C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MBZ405</w:t>
            </w:r>
          </w:p>
        </w:tc>
        <w:tc>
          <w:tcPr>
            <w:tcW w:w="1984" w:type="dxa"/>
          </w:tcPr>
          <w:p w14:paraId="6634257E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Okullarda Rehberlik</w:t>
            </w:r>
          </w:p>
        </w:tc>
        <w:tc>
          <w:tcPr>
            <w:tcW w:w="992" w:type="dxa"/>
          </w:tcPr>
          <w:p w14:paraId="798F45DC" w14:textId="77777777" w:rsidR="000439CF" w:rsidRPr="00D43265" w:rsidRDefault="000439CF" w:rsidP="00BD1A9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701" w:type="dxa"/>
          </w:tcPr>
          <w:p w14:paraId="08780921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A1-A2</w:t>
            </w:r>
          </w:p>
        </w:tc>
        <w:tc>
          <w:tcPr>
            <w:tcW w:w="2127" w:type="dxa"/>
          </w:tcPr>
          <w:p w14:paraId="0002E260" w14:textId="77777777" w:rsidR="000439CF" w:rsidRPr="00D43265" w:rsidRDefault="000439CF" w:rsidP="00BD1A97">
            <w:pPr>
              <w:rPr>
                <w:rFonts w:ascii="Calibri" w:eastAsia="Calibri" w:hAnsi="Calibri" w:cs="Calibri"/>
                <w:sz w:val="18"/>
                <w:szCs w:val="18"/>
                <w:lang w:eastAsia="tr-TR"/>
              </w:rPr>
            </w:pPr>
            <w:proofErr w:type="spellStart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Öğr</w:t>
            </w:r>
            <w:proofErr w:type="spellEnd"/>
            <w:r w:rsidRPr="00D43265">
              <w:rPr>
                <w:rFonts w:ascii="Calibri" w:eastAsia="Calibri" w:hAnsi="Calibri" w:cs="Calibri"/>
                <w:sz w:val="18"/>
                <w:szCs w:val="18"/>
                <w:lang w:eastAsia="tr-TR"/>
              </w:rPr>
              <w:t>. Gör. Selim ŞEKER</w:t>
            </w:r>
          </w:p>
        </w:tc>
      </w:tr>
    </w:tbl>
    <w:p w14:paraId="177416DF" w14:textId="3B4CD31E" w:rsidR="000439CF" w:rsidRDefault="000439CF" w:rsidP="00415544"/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909"/>
        <w:gridCol w:w="855"/>
        <w:gridCol w:w="2347"/>
        <w:gridCol w:w="992"/>
        <w:gridCol w:w="1417"/>
        <w:gridCol w:w="2127"/>
      </w:tblGrid>
      <w:tr w:rsidR="000439CF" w14:paraId="45308B19" w14:textId="77777777" w:rsidTr="00656A40">
        <w:tc>
          <w:tcPr>
            <w:tcW w:w="9924" w:type="dxa"/>
            <w:gridSpan w:val="7"/>
          </w:tcPr>
          <w:p w14:paraId="49FB3517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2. - 3. – 4. SINIF MBS KODLU SEÇMELİ DERSLERİN SINAVI</w:t>
            </w:r>
          </w:p>
        </w:tc>
      </w:tr>
      <w:tr w:rsidR="000439CF" w14:paraId="2B54E170" w14:textId="77777777" w:rsidTr="00656A40">
        <w:tc>
          <w:tcPr>
            <w:tcW w:w="1277" w:type="dxa"/>
            <w:vAlign w:val="center"/>
          </w:tcPr>
          <w:p w14:paraId="72550C74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909" w:type="dxa"/>
            <w:vAlign w:val="center"/>
          </w:tcPr>
          <w:p w14:paraId="43CBBE31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SAAT </w:t>
            </w:r>
          </w:p>
        </w:tc>
        <w:tc>
          <w:tcPr>
            <w:tcW w:w="855" w:type="dxa"/>
            <w:vAlign w:val="center"/>
          </w:tcPr>
          <w:p w14:paraId="7A4C47F9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KODU</w:t>
            </w:r>
          </w:p>
        </w:tc>
        <w:tc>
          <w:tcPr>
            <w:tcW w:w="2347" w:type="dxa"/>
          </w:tcPr>
          <w:p w14:paraId="5B72040E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14:paraId="40127CCE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NCİ SAYISI</w:t>
            </w:r>
          </w:p>
        </w:tc>
        <w:tc>
          <w:tcPr>
            <w:tcW w:w="1417" w:type="dxa"/>
            <w:vAlign w:val="center"/>
          </w:tcPr>
          <w:p w14:paraId="204ABE02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RSLİK</w:t>
            </w:r>
          </w:p>
        </w:tc>
        <w:tc>
          <w:tcPr>
            <w:tcW w:w="2127" w:type="dxa"/>
          </w:tcPr>
          <w:p w14:paraId="6E681E07" w14:textId="77777777" w:rsidR="000439CF" w:rsidRDefault="000439CF" w:rsidP="00BD1A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Öğretim Elemanı</w:t>
            </w:r>
          </w:p>
        </w:tc>
      </w:tr>
      <w:tr w:rsidR="000439CF" w14:paraId="75A8C10F" w14:textId="77777777" w:rsidTr="00656A40">
        <w:trPr>
          <w:trHeight w:val="222"/>
        </w:trPr>
        <w:tc>
          <w:tcPr>
            <w:tcW w:w="1277" w:type="dxa"/>
          </w:tcPr>
          <w:p w14:paraId="725958EE" w14:textId="77777777" w:rsidR="000439CF" w:rsidRDefault="000439CF" w:rsidP="00BD1A97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09" w:type="dxa"/>
          </w:tcPr>
          <w:p w14:paraId="68B59B1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A0BD2A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3</w:t>
            </w:r>
          </w:p>
        </w:tc>
        <w:tc>
          <w:tcPr>
            <w:tcW w:w="2347" w:type="dxa"/>
          </w:tcPr>
          <w:p w14:paraId="529CBF2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 Hukuku</w:t>
            </w:r>
          </w:p>
        </w:tc>
        <w:tc>
          <w:tcPr>
            <w:tcW w:w="992" w:type="dxa"/>
          </w:tcPr>
          <w:p w14:paraId="625D6838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417" w:type="dxa"/>
          </w:tcPr>
          <w:p w14:paraId="347429A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5-B6-B7-B8-B9-B10-B11</w:t>
            </w:r>
          </w:p>
        </w:tc>
        <w:tc>
          <w:tcPr>
            <w:tcW w:w="2127" w:type="dxa"/>
          </w:tcPr>
          <w:p w14:paraId="676DAD93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dan ARSLAN</w:t>
            </w:r>
          </w:p>
        </w:tc>
      </w:tr>
      <w:tr w:rsidR="000439CF" w14:paraId="2FF4A52D" w14:textId="77777777" w:rsidTr="00656A40">
        <w:tc>
          <w:tcPr>
            <w:tcW w:w="1277" w:type="dxa"/>
          </w:tcPr>
          <w:p w14:paraId="6603426D" w14:textId="77777777" w:rsidR="000439CF" w:rsidRDefault="000439CF" w:rsidP="00BD1A97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909" w:type="dxa"/>
          </w:tcPr>
          <w:p w14:paraId="261831A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0936B123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8</w:t>
            </w:r>
          </w:p>
        </w:tc>
        <w:tc>
          <w:tcPr>
            <w:tcW w:w="2347" w:type="dxa"/>
          </w:tcPr>
          <w:p w14:paraId="123645CA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ürdürülebilir Kalkınma ve Eğitim</w:t>
            </w:r>
          </w:p>
        </w:tc>
        <w:tc>
          <w:tcPr>
            <w:tcW w:w="992" w:type="dxa"/>
          </w:tcPr>
          <w:p w14:paraId="47200118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31D6BDBA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16395167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attin ETİZ</w:t>
            </w:r>
          </w:p>
        </w:tc>
      </w:tr>
      <w:tr w:rsidR="000439CF" w14:paraId="157B3DD0" w14:textId="77777777" w:rsidTr="00656A40">
        <w:tc>
          <w:tcPr>
            <w:tcW w:w="1277" w:type="dxa"/>
          </w:tcPr>
          <w:p w14:paraId="57717122" w14:textId="77777777" w:rsidR="000439CF" w:rsidRDefault="000439CF" w:rsidP="00BD1A97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909" w:type="dxa"/>
          </w:tcPr>
          <w:p w14:paraId="360E11A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4C6ECA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1</w:t>
            </w:r>
          </w:p>
        </w:tc>
        <w:tc>
          <w:tcPr>
            <w:tcW w:w="2347" w:type="dxa"/>
          </w:tcPr>
          <w:p w14:paraId="6E71D87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Çocuk Psikolojisi</w:t>
            </w:r>
          </w:p>
        </w:tc>
        <w:tc>
          <w:tcPr>
            <w:tcW w:w="992" w:type="dxa"/>
          </w:tcPr>
          <w:p w14:paraId="20899171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14:paraId="589D51A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26513C1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lüfer KURU</w:t>
            </w:r>
          </w:p>
        </w:tc>
      </w:tr>
      <w:tr w:rsidR="000439CF" w14:paraId="0A6BCA62" w14:textId="77777777" w:rsidTr="00656A40">
        <w:tc>
          <w:tcPr>
            <w:tcW w:w="1277" w:type="dxa"/>
          </w:tcPr>
          <w:p w14:paraId="33FF06EA" w14:textId="77777777" w:rsidR="000439CF" w:rsidRDefault="000439CF" w:rsidP="00BD1A97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909" w:type="dxa"/>
          </w:tcPr>
          <w:p w14:paraId="59B91B3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2D570A5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22</w:t>
            </w:r>
          </w:p>
        </w:tc>
        <w:tc>
          <w:tcPr>
            <w:tcW w:w="2347" w:type="dxa"/>
          </w:tcPr>
          <w:p w14:paraId="7F3580C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şılaştırmalı Eğitim</w:t>
            </w:r>
          </w:p>
        </w:tc>
        <w:tc>
          <w:tcPr>
            <w:tcW w:w="992" w:type="dxa"/>
          </w:tcPr>
          <w:p w14:paraId="42994654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417" w:type="dxa"/>
          </w:tcPr>
          <w:p w14:paraId="0D2BD2AB" w14:textId="1E582C04" w:rsidR="000439CF" w:rsidRPr="008632FB" w:rsidRDefault="004048AE" w:rsidP="00BD1A97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653DAEE7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bdulveh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Z</w:t>
            </w:r>
          </w:p>
        </w:tc>
      </w:tr>
      <w:tr w:rsidR="000439CF" w14:paraId="24B430D0" w14:textId="77777777" w:rsidTr="00656A40">
        <w:tc>
          <w:tcPr>
            <w:tcW w:w="1277" w:type="dxa"/>
          </w:tcPr>
          <w:p w14:paraId="643FCBBE" w14:textId="77777777" w:rsidR="000439CF" w:rsidRDefault="000439CF" w:rsidP="00BD1A97">
            <w:r w:rsidRPr="00573300">
              <w:rPr>
                <w:b/>
                <w:sz w:val="18"/>
                <w:szCs w:val="18"/>
              </w:rPr>
              <w:t>12.01.2023</w:t>
            </w:r>
          </w:p>
        </w:tc>
        <w:tc>
          <w:tcPr>
            <w:tcW w:w="909" w:type="dxa"/>
          </w:tcPr>
          <w:p w14:paraId="7E78366D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4CCDDD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347" w:type="dxa"/>
          </w:tcPr>
          <w:p w14:paraId="2267973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2" w:type="dxa"/>
          </w:tcPr>
          <w:p w14:paraId="7B1FDF9B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417" w:type="dxa"/>
          </w:tcPr>
          <w:p w14:paraId="10D22EFA" w14:textId="77777777" w:rsidR="000439CF" w:rsidRPr="008632FB" w:rsidRDefault="000439CF" w:rsidP="00BD1A97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8632FB">
              <w:rPr>
                <w:rFonts w:asciiTheme="minorHAnsi" w:hAnsiTheme="minorHAnsi" w:cstheme="minorHAnsi"/>
                <w:sz w:val="18"/>
                <w:szCs w:val="18"/>
              </w:rPr>
              <w:t>B1-B2-B3-B4</w:t>
            </w:r>
          </w:p>
        </w:tc>
        <w:tc>
          <w:tcPr>
            <w:tcW w:w="2127" w:type="dxa"/>
          </w:tcPr>
          <w:p w14:paraId="6A60F56C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a PESEN</w:t>
            </w:r>
          </w:p>
        </w:tc>
      </w:tr>
      <w:tr w:rsidR="000439CF" w14:paraId="5B4581B0" w14:textId="77777777" w:rsidTr="00656A40">
        <w:tc>
          <w:tcPr>
            <w:tcW w:w="1277" w:type="dxa"/>
          </w:tcPr>
          <w:p w14:paraId="2FC169B7" w14:textId="77777777" w:rsidR="000439CF" w:rsidRDefault="000439CF" w:rsidP="00BD1A97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09" w:type="dxa"/>
          </w:tcPr>
          <w:p w14:paraId="2A015644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0573EC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9</w:t>
            </w:r>
          </w:p>
        </w:tc>
        <w:tc>
          <w:tcPr>
            <w:tcW w:w="2347" w:type="dxa"/>
          </w:tcPr>
          <w:p w14:paraId="7E111EFA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ştirel ve Analitik Düşünme</w:t>
            </w:r>
          </w:p>
        </w:tc>
        <w:tc>
          <w:tcPr>
            <w:tcW w:w="992" w:type="dxa"/>
          </w:tcPr>
          <w:p w14:paraId="71DE5B39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14:paraId="7A5E8407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erans Salonu</w:t>
            </w:r>
          </w:p>
        </w:tc>
        <w:tc>
          <w:tcPr>
            <w:tcW w:w="2127" w:type="dxa"/>
          </w:tcPr>
          <w:p w14:paraId="16FBF72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0439CF" w14:paraId="450BFF98" w14:textId="77777777" w:rsidTr="00656A40">
        <w:tc>
          <w:tcPr>
            <w:tcW w:w="1277" w:type="dxa"/>
          </w:tcPr>
          <w:p w14:paraId="148D13B5" w14:textId="77777777" w:rsidR="000439CF" w:rsidRDefault="000439CF" w:rsidP="00BD1A97">
            <w:r>
              <w:rPr>
                <w:b/>
                <w:sz w:val="18"/>
                <w:szCs w:val="18"/>
              </w:rPr>
              <w:t>12</w:t>
            </w:r>
            <w:r w:rsidRPr="00446679">
              <w:rPr>
                <w:b/>
                <w:sz w:val="18"/>
                <w:szCs w:val="18"/>
              </w:rPr>
              <w:t>.01.2023</w:t>
            </w:r>
          </w:p>
        </w:tc>
        <w:tc>
          <w:tcPr>
            <w:tcW w:w="909" w:type="dxa"/>
          </w:tcPr>
          <w:p w14:paraId="0339C74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A9E649A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09864D2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004B910B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E07F05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erans Salonu</w:t>
            </w:r>
          </w:p>
        </w:tc>
        <w:tc>
          <w:tcPr>
            <w:tcW w:w="2127" w:type="dxa"/>
          </w:tcPr>
          <w:p w14:paraId="419D27C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it KIRIKTAŞ</w:t>
            </w:r>
          </w:p>
        </w:tc>
      </w:tr>
      <w:tr w:rsidR="000439CF" w14:paraId="6D347E48" w14:textId="77777777" w:rsidTr="00656A40">
        <w:tc>
          <w:tcPr>
            <w:tcW w:w="1277" w:type="dxa"/>
          </w:tcPr>
          <w:p w14:paraId="78593F2F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12D9ED8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D7A2CD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5</w:t>
            </w:r>
          </w:p>
        </w:tc>
        <w:tc>
          <w:tcPr>
            <w:tcW w:w="2347" w:type="dxa"/>
          </w:tcPr>
          <w:p w14:paraId="6316CA9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Drama</w:t>
            </w:r>
          </w:p>
        </w:tc>
        <w:tc>
          <w:tcPr>
            <w:tcW w:w="992" w:type="dxa"/>
          </w:tcPr>
          <w:p w14:paraId="7C66A2D9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14:paraId="08824E2E" w14:textId="77777777" w:rsidR="000439CF" w:rsidRDefault="000439CF" w:rsidP="00BD1A97">
            <w:r w:rsidRPr="00C43C93"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09FDEB31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0439CF" w14:paraId="4554EF40" w14:textId="77777777" w:rsidTr="00656A40">
        <w:tc>
          <w:tcPr>
            <w:tcW w:w="1277" w:type="dxa"/>
          </w:tcPr>
          <w:p w14:paraId="11DD74F0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77DBDA8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485A4CFF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4B48AD13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3E2494F5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1C7359CA" w14:textId="77777777" w:rsidR="000439CF" w:rsidRDefault="000439CF" w:rsidP="00BD1A97">
            <w:r w:rsidRPr="00C43C93">
              <w:rPr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10486B9C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vda KOÇ AKRAN</w:t>
            </w:r>
          </w:p>
        </w:tc>
      </w:tr>
      <w:tr w:rsidR="000439CF" w14:paraId="64F711D5" w14:textId="77777777" w:rsidTr="00656A40">
        <w:tc>
          <w:tcPr>
            <w:tcW w:w="1277" w:type="dxa"/>
          </w:tcPr>
          <w:p w14:paraId="666B5133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3E17016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139D60CD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2</w:t>
            </w:r>
          </w:p>
        </w:tc>
        <w:tc>
          <w:tcPr>
            <w:tcW w:w="2347" w:type="dxa"/>
          </w:tcPr>
          <w:p w14:paraId="17975B89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kter ve Değer Eğitimi</w:t>
            </w:r>
          </w:p>
        </w:tc>
        <w:tc>
          <w:tcPr>
            <w:tcW w:w="992" w:type="dxa"/>
          </w:tcPr>
          <w:p w14:paraId="249F600D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11349EE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6-A7-A8</w:t>
            </w:r>
          </w:p>
        </w:tc>
        <w:tc>
          <w:tcPr>
            <w:tcW w:w="2127" w:type="dxa"/>
          </w:tcPr>
          <w:p w14:paraId="2AC1B986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0439CF" w14:paraId="330E8C95" w14:textId="77777777" w:rsidTr="00656A40">
        <w:tc>
          <w:tcPr>
            <w:tcW w:w="1277" w:type="dxa"/>
          </w:tcPr>
          <w:p w14:paraId="75741582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016A031B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5B05E56B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7</w:t>
            </w:r>
          </w:p>
        </w:tc>
        <w:tc>
          <w:tcPr>
            <w:tcW w:w="2347" w:type="dxa"/>
          </w:tcPr>
          <w:p w14:paraId="0C3F261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gram Geliştirme</w:t>
            </w:r>
          </w:p>
        </w:tc>
        <w:tc>
          <w:tcPr>
            <w:tcW w:w="992" w:type="dxa"/>
          </w:tcPr>
          <w:p w14:paraId="6DA44A91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417" w:type="dxa"/>
          </w:tcPr>
          <w:p w14:paraId="52CD883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-A2-A3</w:t>
            </w:r>
          </w:p>
        </w:tc>
        <w:tc>
          <w:tcPr>
            <w:tcW w:w="2127" w:type="dxa"/>
          </w:tcPr>
          <w:p w14:paraId="31EED92E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vdet EPÇAÇAN</w:t>
            </w:r>
          </w:p>
        </w:tc>
      </w:tr>
      <w:tr w:rsidR="000439CF" w14:paraId="629AE445" w14:textId="77777777" w:rsidTr="00656A40">
        <w:tc>
          <w:tcPr>
            <w:tcW w:w="1277" w:type="dxa"/>
          </w:tcPr>
          <w:p w14:paraId="503405EC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76D407BF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3F3A227F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08</w:t>
            </w:r>
          </w:p>
        </w:tc>
        <w:tc>
          <w:tcPr>
            <w:tcW w:w="2347" w:type="dxa"/>
          </w:tcPr>
          <w:p w14:paraId="344A429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ğitimde Proje Hazırlama</w:t>
            </w:r>
          </w:p>
        </w:tc>
        <w:tc>
          <w:tcPr>
            <w:tcW w:w="992" w:type="dxa"/>
          </w:tcPr>
          <w:p w14:paraId="1FE8AC1D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3C1F9C8B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Ödev/Proje Teslimi</w:t>
            </w:r>
          </w:p>
        </w:tc>
        <w:tc>
          <w:tcPr>
            <w:tcW w:w="2127" w:type="dxa"/>
          </w:tcPr>
          <w:p w14:paraId="23C54954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sim TÖSTEN</w:t>
            </w:r>
          </w:p>
        </w:tc>
      </w:tr>
      <w:tr w:rsidR="000439CF" w14:paraId="0616DD8D" w14:textId="77777777" w:rsidTr="00656A40">
        <w:tc>
          <w:tcPr>
            <w:tcW w:w="1277" w:type="dxa"/>
          </w:tcPr>
          <w:p w14:paraId="6B341337" w14:textId="77777777" w:rsidR="000439CF" w:rsidRDefault="000439CF" w:rsidP="00BD1A97">
            <w:r w:rsidRPr="00446679">
              <w:rPr>
                <w:b/>
                <w:sz w:val="18"/>
                <w:szCs w:val="18"/>
              </w:rPr>
              <w:t>14.01.2023</w:t>
            </w:r>
          </w:p>
        </w:tc>
        <w:tc>
          <w:tcPr>
            <w:tcW w:w="909" w:type="dxa"/>
          </w:tcPr>
          <w:p w14:paraId="47D21140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55" w:type="dxa"/>
          </w:tcPr>
          <w:p w14:paraId="60ECB038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BS919</w:t>
            </w:r>
          </w:p>
        </w:tc>
        <w:tc>
          <w:tcPr>
            <w:tcW w:w="2347" w:type="dxa"/>
          </w:tcPr>
          <w:p w14:paraId="73314ABA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tişkin Eğitimi ve Hayat Boyu Öğrenme</w:t>
            </w:r>
          </w:p>
        </w:tc>
        <w:tc>
          <w:tcPr>
            <w:tcW w:w="992" w:type="dxa"/>
          </w:tcPr>
          <w:p w14:paraId="450CC179" w14:textId="77777777" w:rsidR="000439CF" w:rsidRDefault="000439CF" w:rsidP="00BD1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17" w:type="dxa"/>
          </w:tcPr>
          <w:p w14:paraId="15671B32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5-B6-B10-B11-B12</w:t>
            </w:r>
          </w:p>
        </w:tc>
        <w:tc>
          <w:tcPr>
            <w:tcW w:w="2127" w:type="dxa"/>
          </w:tcPr>
          <w:p w14:paraId="2F8B17A5" w14:textId="77777777" w:rsidR="000439CF" w:rsidRDefault="000439CF" w:rsidP="00BD1A97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htap SARAÇOĞLU</w:t>
            </w:r>
          </w:p>
        </w:tc>
      </w:tr>
    </w:tbl>
    <w:p w14:paraId="7F60DEEC" w14:textId="363E1E13" w:rsidR="000439CF" w:rsidRDefault="000439CF" w:rsidP="00415544"/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038"/>
        <w:gridCol w:w="810"/>
        <w:gridCol w:w="852"/>
        <w:gridCol w:w="2398"/>
        <w:gridCol w:w="2127"/>
        <w:gridCol w:w="1984"/>
      </w:tblGrid>
      <w:tr w:rsidR="000439CF" w:rsidRPr="00D84B31" w14:paraId="0842466D" w14:textId="77777777" w:rsidTr="00BD1A97">
        <w:tc>
          <w:tcPr>
            <w:tcW w:w="9209" w:type="dxa"/>
            <w:gridSpan w:val="6"/>
          </w:tcPr>
          <w:p w14:paraId="71A2A935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GENEL KÜLTÜR SEÇMELİ DERSLERİ 2022 GÜZ-FİNAL</w:t>
            </w:r>
          </w:p>
        </w:tc>
      </w:tr>
      <w:tr w:rsidR="000439CF" w:rsidRPr="00D84B31" w14:paraId="3389929D" w14:textId="77777777" w:rsidTr="00BD1A97">
        <w:tc>
          <w:tcPr>
            <w:tcW w:w="1038" w:type="dxa"/>
          </w:tcPr>
          <w:p w14:paraId="719473EC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810" w:type="dxa"/>
          </w:tcPr>
          <w:p w14:paraId="67302B0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852" w:type="dxa"/>
            <w:vAlign w:val="center"/>
          </w:tcPr>
          <w:p w14:paraId="3DEEB262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398" w:type="dxa"/>
            <w:vAlign w:val="center"/>
          </w:tcPr>
          <w:p w14:paraId="093E3E75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127" w:type="dxa"/>
            <w:vAlign w:val="center"/>
          </w:tcPr>
          <w:p w14:paraId="33EED4B6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Derslik</w:t>
            </w:r>
          </w:p>
        </w:tc>
        <w:tc>
          <w:tcPr>
            <w:tcW w:w="1984" w:type="dxa"/>
            <w:vAlign w:val="center"/>
          </w:tcPr>
          <w:p w14:paraId="6C632B86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tr-TR"/>
              </w:rPr>
              <w:t>Öğretim Elemanı</w:t>
            </w:r>
          </w:p>
        </w:tc>
      </w:tr>
      <w:tr w:rsidR="000439CF" w:rsidRPr="00D84B31" w14:paraId="01A3833F" w14:textId="77777777" w:rsidTr="00BD1A97">
        <w:tc>
          <w:tcPr>
            <w:tcW w:w="1038" w:type="dxa"/>
          </w:tcPr>
          <w:p w14:paraId="3FCA7045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5441DBBC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D979EE0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3CB6E09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4ED24224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2</w:t>
            </w:r>
          </w:p>
        </w:tc>
        <w:tc>
          <w:tcPr>
            <w:tcW w:w="1984" w:type="dxa"/>
          </w:tcPr>
          <w:p w14:paraId="734037A4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Fatih Ahmet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rulaş</w:t>
            </w:r>
            <w:proofErr w:type="spellEnd"/>
          </w:p>
        </w:tc>
      </w:tr>
      <w:tr w:rsidR="000439CF" w:rsidRPr="00D84B31" w14:paraId="351F34D6" w14:textId="77777777" w:rsidTr="00BD1A97">
        <w:tc>
          <w:tcPr>
            <w:tcW w:w="1038" w:type="dxa"/>
          </w:tcPr>
          <w:p w14:paraId="78EEB45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8887C9D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7217BB6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4A93C584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220D2EF9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3</w:t>
            </w:r>
          </w:p>
        </w:tc>
        <w:tc>
          <w:tcPr>
            <w:tcW w:w="1984" w:type="dxa"/>
          </w:tcPr>
          <w:p w14:paraId="6ECFCE0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hmet Salih Keskin</w:t>
            </w:r>
          </w:p>
        </w:tc>
      </w:tr>
      <w:tr w:rsidR="000439CF" w:rsidRPr="00D84B31" w14:paraId="70116DDB" w14:textId="77777777" w:rsidTr="00BD1A97">
        <w:tc>
          <w:tcPr>
            <w:tcW w:w="1038" w:type="dxa"/>
          </w:tcPr>
          <w:p w14:paraId="093AD76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1654B5A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6088E7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614F469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395438B8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A1</w:t>
            </w:r>
          </w:p>
        </w:tc>
        <w:tc>
          <w:tcPr>
            <w:tcW w:w="1984" w:type="dxa"/>
          </w:tcPr>
          <w:p w14:paraId="6F10BC37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ayfun Akın</w:t>
            </w:r>
          </w:p>
        </w:tc>
      </w:tr>
      <w:tr w:rsidR="000439CF" w:rsidRPr="00D84B31" w14:paraId="01DAB278" w14:textId="77777777" w:rsidTr="00BD1A97">
        <w:tc>
          <w:tcPr>
            <w:tcW w:w="1038" w:type="dxa"/>
          </w:tcPr>
          <w:p w14:paraId="67B06FB4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6BA440C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62D183A2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2</w:t>
            </w:r>
          </w:p>
        </w:tc>
        <w:tc>
          <w:tcPr>
            <w:tcW w:w="2398" w:type="dxa"/>
          </w:tcPr>
          <w:p w14:paraId="1AB3C0AF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anat Ve Estetik</w:t>
            </w:r>
          </w:p>
        </w:tc>
        <w:tc>
          <w:tcPr>
            <w:tcW w:w="2127" w:type="dxa"/>
          </w:tcPr>
          <w:p w14:paraId="7CF3C373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6</w:t>
            </w:r>
          </w:p>
        </w:tc>
        <w:tc>
          <w:tcPr>
            <w:tcW w:w="1984" w:type="dxa"/>
          </w:tcPr>
          <w:p w14:paraId="2E9E16BA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hammed Keskin</w:t>
            </w:r>
          </w:p>
        </w:tc>
      </w:tr>
      <w:tr w:rsidR="000439CF" w:rsidRPr="00D84B31" w14:paraId="1DD53140" w14:textId="77777777" w:rsidTr="00BD1A97">
        <w:tc>
          <w:tcPr>
            <w:tcW w:w="1038" w:type="dxa"/>
          </w:tcPr>
          <w:p w14:paraId="3DFD515A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A26C68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C9B4245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6B4A3C5D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19FA99D3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1</w:t>
            </w:r>
          </w:p>
        </w:tc>
        <w:tc>
          <w:tcPr>
            <w:tcW w:w="1984" w:type="dxa"/>
          </w:tcPr>
          <w:p w14:paraId="3DEBE5A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ynur Kalkanoğlu</w:t>
            </w:r>
          </w:p>
        </w:tc>
      </w:tr>
      <w:tr w:rsidR="000439CF" w:rsidRPr="00D84B31" w14:paraId="5CA20438" w14:textId="77777777" w:rsidTr="00BD1A97">
        <w:tc>
          <w:tcPr>
            <w:tcW w:w="1038" w:type="dxa"/>
          </w:tcPr>
          <w:p w14:paraId="16CF1CF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297433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FF9744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3FEDF06D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262D6762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7</w:t>
            </w:r>
          </w:p>
        </w:tc>
        <w:tc>
          <w:tcPr>
            <w:tcW w:w="1984" w:type="dxa"/>
          </w:tcPr>
          <w:p w14:paraId="36E3CFA7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ustafa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Obay</w:t>
            </w:r>
            <w:proofErr w:type="spellEnd"/>
          </w:p>
        </w:tc>
      </w:tr>
      <w:tr w:rsidR="000439CF" w:rsidRPr="00D84B31" w14:paraId="39C318C2" w14:textId="77777777" w:rsidTr="00BD1A97">
        <w:tc>
          <w:tcPr>
            <w:tcW w:w="1038" w:type="dxa"/>
          </w:tcPr>
          <w:p w14:paraId="4E88CE48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15E763F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FEB43C6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0</w:t>
            </w:r>
          </w:p>
        </w:tc>
        <w:tc>
          <w:tcPr>
            <w:tcW w:w="2398" w:type="dxa"/>
          </w:tcPr>
          <w:p w14:paraId="0F93EA8F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ültür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il</w:t>
            </w:r>
          </w:p>
        </w:tc>
        <w:tc>
          <w:tcPr>
            <w:tcW w:w="2127" w:type="dxa"/>
          </w:tcPr>
          <w:p w14:paraId="389A2B71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B5</w:t>
            </w:r>
          </w:p>
        </w:tc>
        <w:tc>
          <w:tcPr>
            <w:tcW w:w="1984" w:type="dxa"/>
          </w:tcPr>
          <w:p w14:paraId="0D81706F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emal Ergun Çelik</w:t>
            </w:r>
          </w:p>
        </w:tc>
      </w:tr>
      <w:tr w:rsidR="000439CF" w:rsidRPr="00D84B31" w14:paraId="214A89DD" w14:textId="77777777" w:rsidTr="00BD1A97">
        <w:tc>
          <w:tcPr>
            <w:tcW w:w="1038" w:type="dxa"/>
          </w:tcPr>
          <w:p w14:paraId="0C999A6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BC61A2A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9E6C3E7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1</w:t>
            </w:r>
          </w:p>
        </w:tc>
        <w:tc>
          <w:tcPr>
            <w:tcW w:w="2398" w:type="dxa"/>
          </w:tcPr>
          <w:p w14:paraId="24F65E7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sleki İngilizce</w:t>
            </w:r>
          </w:p>
        </w:tc>
        <w:tc>
          <w:tcPr>
            <w:tcW w:w="2127" w:type="dxa"/>
          </w:tcPr>
          <w:p w14:paraId="1A93DF11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5E15A1B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Furkan Özdemir</w:t>
            </w:r>
          </w:p>
        </w:tc>
      </w:tr>
      <w:tr w:rsidR="000439CF" w:rsidRPr="00D84B31" w14:paraId="0F968E2D" w14:textId="77777777" w:rsidTr="00BD1A97">
        <w:tc>
          <w:tcPr>
            <w:tcW w:w="1038" w:type="dxa"/>
          </w:tcPr>
          <w:p w14:paraId="4397A4C6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B991054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A143C8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65631B5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261C2AE7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1A69B0A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Hakan Çetin</w:t>
            </w:r>
          </w:p>
        </w:tc>
      </w:tr>
      <w:tr w:rsidR="000439CF" w:rsidRPr="00D84B31" w14:paraId="524B3E52" w14:textId="77777777" w:rsidTr="00BD1A97">
        <w:tc>
          <w:tcPr>
            <w:tcW w:w="1038" w:type="dxa"/>
          </w:tcPr>
          <w:p w14:paraId="1DD90906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2A3BF942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9D616CB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7</w:t>
            </w:r>
          </w:p>
        </w:tc>
        <w:tc>
          <w:tcPr>
            <w:tcW w:w="2398" w:type="dxa"/>
          </w:tcPr>
          <w:p w14:paraId="05353DF8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2127" w:type="dxa"/>
          </w:tcPr>
          <w:p w14:paraId="66970CDD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BD555D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Çağlar Yıldız</w:t>
            </w:r>
          </w:p>
        </w:tc>
      </w:tr>
      <w:tr w:rsidR="000439CF" w:rsidRPr="00D84B31" w14:paraId="6DA851E6" w14:textId="77777777" w:rsidTr="00BD1A97">
        <w:tc>
          <w:tcPr>
            <w:tcW w:w="1038" w:type="dxa"/>
          </w:tcPr>
          <w:p w14:paraId="2BA2BD7C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1D4C14E4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ACA3650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3</w:t>
            </w:r>
          </w:p>
        </w:tc>
        <w:tc>
          <w:tcPr>
            <w:tcW w:w="2398" w:type="dxa"/>
          </w:tcPr>
          <w:p w14:paraId="0A92597B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Halk Oyunları</w:t>
            </w:r>
          </w:p>
        </w:tc>
        <w:tc>
          <w:tcPr>
            <w:tcW w:w="2127" w:type="dxa"/>
          </w:tcPr>
          <w:p w14:paraId="2B7F82ED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5CE7D4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stafa Yüksel</w:t>
            </w:r>
          </w:p>
        </w:tc>
      </w:tr>
      <w:tr w:rsidR="000439CF" w:rsidRPr="00D84B31" w14:paraId="05753C7C" w14:textId="77777777" w:rsidTr="00BD1A97">
        <w:tc>
          <w:tcPr>
            <w:tcW w:w="1038" w:type="dxa"/>
          </w:tcPr>
          <w:p w14:paraId="6D5AC73C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4E9A2B2D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B774A39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2</w:t>
            </w:r>
          </w:p>
        </w:tc>
        <w:tc>
          <w:tcPr>
            <w:tcW w:w="2398" w:type="dxa"/>
          </w:tcPr>
          <w:p w14:paraId="7A671D42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eslenme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Sağlık</w:t>
            </w:r>
          </w:p>
        </w:tc>
        <w:tc>
          <w:tcPr>
            <w:tcW w:w="2127" w:type="dxa"/>
          </w:tcPr>
          <w:p w14:paraId="60DA61CA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4E6631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Mustafa Yüksel</w:t>
            </w:r>
          </w:p>
        </w:tc>
      </w:tr>
      <w:tr w:rsidR="000439CF" w:rsidRPr="00D84B31" w14:paraId="48EE71AC" w14:textId="77777777" w:rsidTr="00BD1A97">
        <w:tc>
          <w:tcPr>
            <w:tcW w:w="1038" w:type="dxa"/>
          </w:tcPr>
          <w:p w14:paraId="7D9E189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521635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CEDEE2E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3</w:t>
            </w:r>
          </w:p>
        </w:tc>
        <w:tc>
          <w:tcPr>
            <w:tcW w:w="2398" w:type="dxa"/>
          </w:tcPr>
          <w:p w14:paraId="2ED73D2B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Tarih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Felsefesi</w:t>
            </w:r>
          </w:p>
        </w:tc>
        <w:tc>
          <w:tcPr>
            <w:tcW w:w="2127" w:type="dxa"/>
          </w:tcPr>
          <w:p w14:paraId="12526806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E6D7A0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Fatih Ahmet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rulaş</w:t>
            </w:r>
            <w:proofErr w:type="spellEnd"/>
          </w:p>
        </w:tc>
      </w:tr>
      <w:tr w:rsidR="000439CF" w:rsidRPr="00D84B31" w14:paraId="5975EE0C" w14:textId="77777777" w:rsidTr="00BD1A97">
        <w:tc>
          <w:tcPr>
            <w:tcW w:w="1038" w:type="dxa"/>
          </w:tcPr>
          <w:p w14:paraId="7E8BB05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4FF815A7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7B6375D1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4</w:t>
            </w:r>
          </w:p>
        </w:tc>
        <w:tc>
          <w:tcPr>
            <w:tcW w:w="2398" w:type="dxa"/>
          </w:tcPr>
          <w:p w14:paraId="31ABBE13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İşaret Dili</w:t>
            </w:r>
          </w:p>
        </w:tc>
        <w:tc>
          <w:tcPr>
            <w:tcW w:w="2127" w:type="dxa"/>
          </w:tcPr>
          <w:p w14:paraId="24A7AF27" w14:textId="77777777" w:rsidR="000439CF" w:rsidRPr="00D84B31" w:rsidRDefault="000439CF" w:rsidP="00BD1A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4FF73340" w14:textId="77777777" w:rsidR="000439CF" w:rsidRPr="00D84B31" w:rsidRDefault="000439CF" w:rsidP="00BD1A97">
            <w:pPr>
              <w:rPr>
                <w:rFonts w:cstheme="minorHAnsi"/>
                <w:sz w:val="18"/>
                <w:szCs w:val="18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Ersin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lmaci</w:t>
            </w:r>
            <w:proofErr w:type="spellEnd"/>
          </w:p>
        </w:tc>
      </w:tr>
      <w:tr w:rsidR="000439CF" w:rsidRPr="00D84B31" w14:paraId="0F10BD01" w14:textId="77777777" w:rsidTr="00BD1A97">
        <w:tc>
          <w:tcPr>
            <w:tcW w:w="1038" w:type="dxa"/>
          </w:tcPr>
          <w:p w14:paraId="1C3A2D5C" w14:textId="77777777" w:rsidR="000439CF" w:rsidRPr="00D84B31" w:rsidRDefault="000439CF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EEAE494" w14:textId="77777777" w:rsidR="000439CF" w:rsidRPr="00D84B31" w:rsidRDefault="000439CF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145010E2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9</w:t>
            </w:r>
          </w:p>
        </w:tc>
        <w:tc>
          <w:tcPr>
            <w:tcW w:w="2398" w:type="dxa"/>
          </w:tcPr>
          <w:p w14:paraId="5EA45F2E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ariyer Planlama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Geliştirme</w:t>
            </w:r>
          </w:p>
        </w:tc>
        <w:tc>
          <w:tcPr>
            <w:tcW w:w="2127" w:type="dxa"/>
          </w:tcPr>
          <w:p w14:paraId="62E44093" w14:textId="77777777" w:rsidR="000439CF" w:rsidRPr="00D84B31" w:rsidRDefault="000439CF" w:rsidP="00BD1A9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698E3193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ehmet Şahin Solak</w:t>
            </w:r>
          </w:p>
        </w:tc>
      </w:tr>
      <w:tr w:rsidR="000439CF" w:rsidRPr="00D84B31" w14:paraId="0C268C4B" w14:textId="77777777" w:rsidTr="00BD1A97">
        <w:tc>
          <w:tcPr>
            <w:tcW w:w="1038" w:type="dxa"/>
          </w:tcPr>
          <w:p w14:paraId="102F98B9" w14:textId="77777777" w:rsidR="000439CF" w:rsidRPr="00D84B31" w:rsidRDefault="000439CF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0D029E05" w14:textId="77777777" w:rsidR="000439CF" w:rsidRPr="00D84B31" w:rsidRDefault="000439CF" w:rsidP="00BD1A97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3874CAC2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15</w:t>
            </w:r>
          </w:p>
        </w:tc>
        <w:tc>
          <w:tcPr>
            <w:tcW w:w="2398" w:type="dxa"/>
          </w:tcPr>
          <w:p w14:paraId="73933D01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rk Musikisi</w:t>
            </w:r>
          </w:p>
        </w:tc>
        <w:tc>
          <w:tcPr>
            <w:tcW w:w="2127" w:type="dxa"/>
          </w:tcPr>
          <w:p w14:paraId="729848F8" w14:textId="77777777" w:rsidR="000439CF" w:rsidRPr="00D84B31" w:rsidRDefault="000439CF" w:rsidP="00BD1A97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7344ACD" w14:textId="77777777" w:rsidR="000439CF" w:rsidRPr="00D84B31" w:rsidRDefault="000439CF" w:rsidP="00BD1A97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Halil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Kılıçvuran</w:t>
            </w:r>
            <w:proofErr w:type="spellEnd"/>
          </w:p>
        </w:tc>
      </w:tr>
      <w:tr w:rsidR="00656A40" w:rsidRPr="00D84B31" w14:paraId="17C4187C" w14:textId="77777777" w:rsidTr="00BD1A97">
        <w:tc>
          <w:tcPr>
            <w:tcW w:w="1038" w:type="dxa"/>
          </w:tcPr>
          <w:p w14:paraId="7D8F1875" w14:textId="0F0EDBEE" w:rsidR="00656A40" w:rsidRPr="00D84B31" w:rsidRDefault="00656A40" w:rsidP="00656A40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5AA4BA5" w14:textId="4817E0F3" w:rsidR="00656A40" w:rsidRPr="00D84B31" w:rsidRDefault="00656A40" w:rsidP="00656A40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124DE9F" w14:textId="571D998D" w:rsidR="00656A40" w:rsidRPr="00D84B31" w:rsidRDefault="00656A40" w:rsidP="00656A40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1E7D3FF9" w14:textId="259896CF" w:rsidR="00656A40" w:rsidRPr="00D84B31" w:rsidRDefault="00656A40" w:rsidP="00656A40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460BEE80" w14:textId="69DE3BD8" w:rsidR="00656A40" w:rsidRPr="00D84B31" w:rsidRDefault="00656A40" w:rsidP="00656A40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2C9836F" w14:textId="69BC2057" w:rsidR="00656A40" w:rsidRPr="00D84B31" w:rsidRDefault="00656A40" w:rsidP="00656A40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rem Arık Akbulut</w:t>
            </w:r>
          </w:p>
        </w:tc>
      </w:tr>
      <w:tr w:rsidR="0043703F" w:rsidRPr="00D84B31" w14:paraId="0CCDDC86" w14:textId="77777777" w:rsidTr="00BD1A97">
        <w:tc>
          <w:tcPr>
            <w:tcW w:w="1038" w:type="dxa"/>
          </w:tcPr>
          <w:p w14:paraId="56AEED40" w14:textId="7FD048FA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0FD0969B" w14:textId="748CAD08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02E7ED1" w14:textId="53D702D1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22C3EED8" w14:textId="7A93EFF4" w:rsidR="0043703F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51AEA2EB" w14:textId="1869504A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33ACF208" w14:textId="40EC3536" w:rsidR="0043703F" w:rsidRDefault="005E602C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alil Kılıçvuran</w:t>
            </w:r>
            <w:bookmarkStart w:id="1" w:name="_GoBack"/>
            <w:bookmarkEnd w:id="1"/>
          </w:p>
        </w:tc>
      </w:tr>
      <w:tr w:rsidR="0043703F" w:rsidRPr="00D84B31" w14:paraId="029A4F1B" w14:textId="77777777" w:rsidTr="00BD1A97">
        <w:tc>
          <w:tcPr>
            <w:tcW w:w="1038" w:type="dxa"/>
          </w:tcPr>
          <w:p w14:paraId="3DE0C95A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73994CB2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B20420C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8</w:t>
            </w:r>
          </w:p>
        </w:tc>
        <w:tc>
          <w:tcPr>
            <w:tcW w:w="2398" w:type="dxa"/>
          </w:tcPr>
          <w:p w14:paraId="7F92AA16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İlişkileri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İletişim</w:t>
            </w:r>
          </w:p>
        </w:tc>
        <w:tc>
          <w:tcPr>
            <w:tcW w:w="2127" w:type="dxa"/>
          </w:tcPr>
          <w:p w14:paraId="38940521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219595A3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Seda </w:t>
            </w:r>
            <w:proofErr w:type="spellStart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ğret</w:t>
            </w:r>
            <w:proofErr w:type="spellEnd"/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Araz</w:t>
            </w:r>
          </w:p>
        </w:tc>
      </w:tr>
      <w:tr w:rsidR="0043703F" w:rsidRPr="00D84B31" w14:paraId="51D636D0" w14:textId="77777777" w:rsidTr="00BD1A97">
        <w:tc>
          <w:tcPr>
            <w:tcW w:w="1038" w:type="dxa"/>
          </w:tcPr>
          <w:p w14:paraId="74D97DD2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56BCD847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5C1F76F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4</w:t>
            </w:r>
          </w:p>
        </w:tc>
        <w:tc>
          <w:tcPr>
            <w:tcW w:w="2398" w:type="dxa"/>
          </w:tcPr>
          <w:p w14:paraId="1D3E166C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ilim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Araştırma Etiği</w:t>
            </w:r>
          </w:p>
        </w:tc>
        <w:tc>
          <w:tcPr>
            <w:tcW w:w="2127" w:type="dxa"/>
          </w:tcPr>
          <w:p w14:paraId="71EEF071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68B1CA1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amazan Kama</w:t>
            </w:r>
          </w:p>
        </w:tc>
      </w:tr>
      <w:tr w:rsidR="0043703F" w:rsidRPr="00D84B31" w14:paraId="40E29989" w14:textId="77777777" w:rsidTr="00BD1A97">
        <w:tc>
          <w:tcPr>
            <w:tcW w:w="1038" w:type="dxa"/>
          </w:tcPr>
          <w:p w14:paraId="220199D0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27688A5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864F1BE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6</w:t>
            </w:r>
          </w:p>
        </w:tc>
        <w:tc>
          <w:tcPr>
            <w:tcW w:w="2398" w:type="dxa"/>
          </w:tcPr>
          <w:p w14:paraId="239ACAA9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eleneksel Türk El Sanatları</w:t>
            </w:r>
          </w:p>
        </w:tc>
        <w:tc>
          <w:tcPr>
            <w:tcW w:w="2127" w:type="dxa"/>
          </w:tcPr>
          <w:p w14:paraId="045D778F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0C06B57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hammed Keskin</w:t>
            </w:r>
          </w:p>
        </w:tc>
      </w:tr>
      <w:tr w:rsidR="0043703F" w:rsidRPr="00D84B31" w14:paraId="0A1C7EBF" w14:textId="77777777" w:rsidTr="00BD1A97">
        <w:tc>
          <w:tcPr>
            <w:tcW w:w="1038" w:type="dxa"/>
          </w:tcPr>
          <w:p w14:paraId="5028E7B2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4C4D8A14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55B7091E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7</w:t>
            </w:r>
          </w:p>
        </w:tc>
        <w:tc>
          <w:tcPr>
            <w:tcW w:w="2398" w:type="dxa"/>
          </w:tcPr>
          <w:p w14:paraId="69E5944B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Hakları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emokrasi Eğitimi</w:t>
            </w:r>
          </w:p>
        </w:tc>
        <w:tc>
          <w:tcPr>
            <w:tcW w:w="2127" w:type="dxa"/>
          </w:tcPr>
          <w:p w14:paraId="2776FDA1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AECD10C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ilgün Onursal</w:t>
            </w:r>
          </w:p>
        </w:tc>
      </w:tr>
      <w:tr w:rsidR="0043703F" w:rsidRPr="00D84B31" w14:paraId="2D01C3D5" w14:textId="77777777" w:rsidTr="00BD1A97">
        <w:tc>
          <w:tcPr>
            <w:tcW w:w="1038" w:type="dxa"/>
          </w:tcPr>
          <w:p w14:paraId="02372082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17E6DAC5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0E636C3F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7</w:t>
            </w:r>
          </w:p>
        </w:tc>
        <w:tc>
          <w:tcPr>
            <w:tcW w:w="2398" w:type="dxa"/>
          </w:tcPr>
          <w:p w14:paraId="173C6B9B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İnsan Hakları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Demokrasi Eğitimi</w:t>
            </w:r>
          </w:p>
        </w:tc>
        <w:tc>
          <w:tcPr>
            <w:tcW w:w="2127" w:type="dxa"/>
          </w:tcPr>
          <w:p w14:paraId="03F8CE10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7B05EA7D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hmet Kürşat Gökkaya</w:t>
            </w:r>
          </w:p>
        </w:tc>
      </w:tr>
      <w:tr w:rsidR="0043703F" w:rsidRPr="00D84B31" w14:paraId="54599F15" w14:textId="77777777" w:rsidTr="00BD1A97">
        <w:tc>
          <w:tcPr>
            <w:tcW w:w="1038" w:type="dxa"/>
          </w:tcPr>
          <w:p w14:paraId="37C29720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3F2C6ACF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260A6C48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1</w:t>
            </w:r>
          </w:p>
        </w:tc>
        <w:tc>
          <w:tcPr>
            <w:tcW w:w="2398" w:type="dxa"/>
          </w:tcPr>
          <w:p w14:paraId="78E8BAE7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ağımlılık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Bağımlılıkla Mücadele</w:t>
            </w:r>
          </w:p>
        </w:tc>
        <w:tc>
          <w:tcPr>
            <w:tcW w:w="2127" w:type="dxa"/>
          </w:tcPr>
          <w:p w14:paraId="13572B54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1225EF4A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Mustafa Cengiz</w:t>
            </w:r>
          </w:p>
        </w:tc>
      </w:tr>
      <w:tr w:rsidR="0043703F" w:rsidRPr="00D84B31" w14:paraId="15420330" w14:textId="77777777" w:rsidTr="00BD1A97">
        <w:tc>
          <w:tcPr>
            <w:tcW w:w="1038" w:type="dxa"/>
          </w:tcPr>
          <w:p w14:paraId="0D38C11F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3.01.2023</w:t>
            </w:r>
          </w:p>
        </w:tc>
        <w:tc>
          <w:tcPr>
            <w:tcW w:w="810" w:type="dxa"/>
          </w:tcPr>
          <w:p w14:paraId="55558998" w14:textId="77777777" w:rsidR="0043703F" w:rsidRPr="00D84B31" w:rsidRDefault="0043703F" w:rsidP="0043703F">
            <w:pPr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16:00</w:t>
            </w:r>
          </w:p>
        </w:tc>
        <w:tc>
          <w:tcPr>
            <w:tcW w:w="852" w:type="dxa"/>
          </w:tcPr>
          <w:p w14:paraId="4D8C630F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KS901</w:t>
            </w:r>
          </w:p>
        </w:tc>
        <w:tc>
          <w:tcPr>
            <w:tcW w:w="2398" w:type="dxa"/>
          </w:tcPr>
          <w:p w14:paraId="1DC1244C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Bağımlılık v</w:t>
            </w: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e Bağımlılıkla Mücadele</w:t>
            </w:r>
          </w:p>
        </w:tc>
        <w:tc>
          <w:tcPr>
            <w:tcW w:w="2127" w:type="dxa"/>
          </w:tcPr>
          <w:p w14:paraId="159A3607" w14:textId="77777777" w:rsidR="0043703F" w:rsidRPr="00D84B31" w:rsidRDefault="0043703F" w:rsidP="0043703F">
            <w:pPr>
              <w:jc w:val="center"/>
              <w:rPr>
                <w:rFonts w:eastAsia="Calibri" w:cstheme="minorHAnsi"/>
                <w:sz w:val="18"/>
                <w:szCs w:val="18"/>
              </w:rPr>
            </w:pPr>
            <w:r w:rsidRPr="00D84B31">
              <w:rPr>
                <w:rFonts w:eastAsia="Calibri" w:cstheme="minorHAnsi"/>
                <w:sz w:val="18"/>
                <w:szCs w:val="18"/>
              </w:rPr>
              <w:t>Ödev/Proje Teslimi</w:t>
            </w:r>
          </w:p>
        </w:tc>
        <w:tc>
          <w:tcPr>
            <w:tcW w:w="1984" w:type="dxa"/>
          </w:tcPr>
          <w:p w14:paraId="581769C8" w14:textId="77777777" w:rsidR="0043703F" w:rsidRPr="00D84B31" w:rsidRDefault="0043703F" w:rsidP="0043703F">
            <w:pP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D84B31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Nilgün Onursal</w:t>
            </w:r>
          </w:p>
        </w:tc>
      </w:tr>
    </w:tbl>
    <w:p w14:paraId="54AFA6E6" w14:textId="77777777" w:rsidR="000439CF" w:rsidRDefault="000439CF" w:rsidP="00415544"/>
    <w:sectPr w:rsidR="000439CF" w:rsidSect="004155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CD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62B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83C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C4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048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1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B6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D01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0FB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1E3"/>
    <w:multiLevelType w:val="hybridMultilevel"/>
    <w:tmpl w:val="4D1CB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B83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D23AF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67CC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110F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18C3"/>
    <w:multiLevelType w:val="multilevel"/>
    <w:tmpl w:val="2788129E"/>
    <w:lvl w:ilvl="0">
      <w:start w:val="20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2A3F0D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62CA9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EC6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95CC2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44A03"/>
    <w:multiLevelType w:val="multilevel"/>
    <w:tmpl w:val="BD76E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5EEF"/>
    <w:multiLevelType w:val="hybridMultilevel"/>
    <w:tmpl w:val="C4C2F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C1317"/>
    <w:multiLevelType w:val="hybridMultilevel"/>
    <w:tmpl w:val="CF5208F2"/>
    <w:lvl w:ilvl="0" w:tplc="3D7E6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07984"/>
    <w:multiLevelType w:val="hybridMultilevel"/>
    <w:tmpl w:val="C4C2F7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22"/>
  </w:num>
  <w:num w:numId="12">
    <w:abstractNumId w:val="15"/>
  </w:num>
  <w:num w:numId="13">
    <w:abstractNumId w:val="4"/>
  </w:num>
  <w:num w:numId="14">
    <w:abstractNumId w:val="13"/>
  </w:num>
  <w:num w:numId="15">
    <w:abstractNumId w:val="17"/>
  </w:num>
  <w:num w:numId="16">
    <w:abstractNumId w:val="18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14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93"/>
    <w:rsid w:val="0002281D"/>
    <w:rsid w:val="000439CF"/>
    <w:rsid w:val="00060E68"/>
    <w:rsid w:val="000D38D8"/>
    <w:rsid w:val="000F79BB"/>
    <w:rsid w:val="00105D83"/>
    <w:rsid w:val="001373F9"/>
    <w:rsid w:val="00140ACB"/>
    <w:rsid w:val="00142BBA"/>
    <w:rsid w:val="00162F52"/>
    <w:rsid w:val="00194AC5"/>
    <w:rsid w:val="001C5B37"/>
    <w:rsid w:val="001D5EDB"/>
    <w:rsid w:val="001E603B"/>
    <w:rsid w:val="001E79DD"/>
    <w:rsid w:val="00212747"/>
    <w:rsid w:val="0024775F"/>
    <w:rsid w:val="002479F2"/>
    <w:rsid w:val="00260C12"/>
    <w:rsid w:val="00264D27"/>
    <w:rsid w:val="002839CD"/>
    <w:rsid w:val="002856C0"/>
    <w:rsid w:val="002B4CE9"/>
    <w:rsid w:val="002C7960"/>
    <w:rsid w:val="002E2379"/>
    <w:rsid w:val="002F1483"/>
    <w:rsid w:val="002F7531"/>
    <w:rsid w:val="00302FDC"/>
    <w:rsid w:val="003400E1"/>
    <w:rsid w:val="0039391E"/>
    <w:rsid w:val="0040066D"/>
    <w:rsid w:val="004048AE"/>
    <w:rsid w:val="00414610"/>
    <w:rsid w:val="00415544"/>
    <w:rsid w:val="0043703F"/>
    <w:rsid w:val="004A2926"/>
    <w:rsid w:val="004C1D81"/>
    <w:rsid w:val="004F1A9B"/>
    <w:rsid w:val="005144D4"/>
    <w:rsid w:val="005C7BE5"/>
    <w:rsid w:val="005E602C"/>
    <w:rsid w:val="0062588B"/>
    <w:rsid w:val="00635925"/>
    <w:rsid w:val="00656A40"/>
    <w:rsid w:val="00656DCE"/>
    <w:rsid w:val="00677BD4"/>
    <w:rsid w:val="006D00E0"/>
    <w:rsid w:val="00712314"/>
    <w:rsid w:val="00732B35"/>
    <w:rsid w:val="00777C64"/>
    <w:rsid w:val="00785CC3"/>
    <w:rsid w:val="0082155E"/>
    <w:rsid w:val="008266F6"/>
    <w:rsid w:val="008324CE"/>
    <w:rsid w:val="00833388"/>
    <w:rsid w:val="0088794E"/>
    <w:rsid w:val="00977220"/>
    <w:rsid w:val="009922C8"/>
    <w:rsid w:val="009C2193"/>
    <w:rsid w:val="009D75F5"/>
    <w:rsid w:val="00A801FC"/>
    <w:rsid w:val="00B04341"/>
    <w:rsid w:val="00B3687F"/>
    <w:rsid w:val="00B5579A"/>
    <w:rsid w:val="00BA0DCD"/>
    <w:rsid w:val="00BC7B9A"/>
    <w:rsid w:val="00D043B5"/>
    <w:rsid w:val="00DB3C20"/>
    <w:rsid w:val="00DB643E"/>
    <w:rsid w:val="00DD0D4D"/>
    <w:rsid w:val="00E3388D"/>
    <w:rsid w:val="00E37D7A"/>
    <w:rsid w:val="00E84829"/>
    <w:rsid w:val="00E96DC3"/>
    <w:rsid w:val="00F15456"/>
    <w:rsid w:val="00FA7315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B206"/>
  <w15:chartTrackingRefBased/>
  <w15:docId w15:val="{762C2869-384B-47F5-B028-329FC5FC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9C219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eParagraf">
    <w:name w:val="List Paragraph"/>
    <w:basedOn w:val="Normal"/>
    <w:uiPriority w:val="34"/>
    <w:qFormat/>
    <w:rsid w:val="009C2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1016-5CE0-49E9-8B1B-B9C9E5E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oca</dc:creator>
  <cp:keywords/>
  <dc:description/>
  <cp:lastModifiedBy>Bilgisayar</cp:lastModifiedBy>
  <cp:revision>8</cp:revision>
  <dcterms:created xsi:type="dcterms:W3CDTF">2022-12-31T15:51:00Z</dcterms:created>
  <dcterms:modified xsi:type="dcterms:W3CDTF">2023-01-06T06:55:00Z</dcterms:modified>
</cp:coreProperties>
</file>